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0CB2" w14:textId="77777777" w:rsidR="00705767" w:rsidRPr="00232AA3" w:rsidRDefault="0069608B" w:rsidP="0094422E">
      <w:pPr>
        <w:pStyle w:val="Encabezado"/>
        <w:jc w:val="both"/>
        <w:rPr>
          <w:rFonts w:ascii="Poppins" w:hAnsi="Poppins" w:cstheme="minorHAnsi"/>
          <w:sz w:val="19"/>
        </w:rPr>
      </w:pPr>
      <w:r w:rsidRPr="00232AA3">
        <w:rPr>
          <w:rFonts w:ascii="Poppins" w:hAnsi="Poppins" w:cstheme="minorHAnsi"/>
          <w:noProof/>
          <w:sz w:val="19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C3938" wp14:editId="384BED57">
                <wp:simplePos x="0" y="0"/>
                <wp:positionH relativeFrom="column">
                  <wp:posOffset>4099703</wp:posOffset>
                </wp:positionH>
                <wp:positionV relativeFrom="paragraph">
                  <wp:posOffset>6614</wp:posOffset>
                </wp:positionV>
                <wp:extent cx="10571" cy="1300245"/>
                <wp:effectExtent l="0" t="0" r="27940" b="3365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1" cy="1300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7A8062B" id="Conector recto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pt,.5pt" to="323.6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"/>
            </w:pict>
          </mc:Fallback>
        </mc:AlternateContent>
      </w:r>
      <w:r w:rsidRPr="00232AA3">
        <w:rPr>
          <w:rFonts w:ascii="Poppins" w:hAnsi="Poppins" w:cstheme="minorHAnsi"/>
          <w:noProof/>
          <w:sz w:val="19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CEDD5" wp14:editId="5D9CEC4E">
                <wp:simplePos x="0" y="0"/>
                <wp:positionH relativeFrom="margin">
                  <wp:align>right</wp:align>
                </wp:positionH>
                <wp:positionV relativeFrom="paragraph">
                  <wp:posOffset>7192</wp:posOffset>
                </wp:positionV>
                <wp:extent cx="1371600" cy="1346835"/>
                <wp:effectExtent l="0" t="0" r="0" b="5715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93970" w14:textId="77777777" w:rsidR="00746CFD" w:rsidRDefault="00746CFD" w:rsidP="007057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Otros Destinatarios</w:t>
                            </w:r>
                          </w:p>
                          <w:p w14:paraId="1B4D804A" w14:textId="77777777" w:rsidR="00746CFD" w:rsidRDefault="00746CFD" w:rsidP="007057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C/c: </w:t>
                            </w:r>
                          </w:p>
                          <w:p w14:paraId="073F6171" w14:textId="77777777" w:rsidR="00746CFD" w:rsidRDefault="00746CFD" w:rsidP="007057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CEDD5"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6" type="#_x0000_t202" style="position:absolute;left:0;text-align:left;margin-left:56.8pt;margin-top:.55pt;width:108pt;height:106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" filled="f" stroked="f">
                <v:textbox>
                  <w:txbxContent>
                    <w:p w14:paraId="71E93970" w14:textId="77777777" w:rsidR="00746CFD" w:rsidRDefault="00746CFD" w:rsidP="00705767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Otros Destinatarios</w:t>
                      </w:r>
                    </w:p>
                    <w:p w14:paraId="1B4D804A" w14:textId="77777777" w:rsidR="00746CFD" w:rsidRDefault="00746CFD" w:rsidP="00705767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C/c: </w:t>
                      </w:r>
                    </w:p>
                    <w:p w14:paraId="073F6171" w14:textId="77777777" w:rsidR="00746CFD" w:rsidRDefault="00746CFD" w:rsidP="00705767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767" w:rsidRPr="00232AA3">
        <w:rPr>
          <w:rFonts w:ascii="Poppins" w:hAnsi="Poppins" w:cstheme="minorHAnsi"/>
          <w:sz w:val="19"/>
        </w:rPr>
        <w:tab/>
      </w:r>
      <w:r w:rsidR="00705767" w:rsidRPr="00232AA3">
        <w:rPr>
          <w:rFonts w:ascii="Poppins" w:hAnsi="Poppins" w:cstheme="minorHAnsi"/>
          <w:sz w:val="19"/>
        </w:rPr>
        <w:tab/>
      </w:r>
      <w:r w:rsidR="00705767" w:rsidRPr="00232AA3">
        <w:rPr>
          <w:rFonts w:ascii="Poppins" w:hAnsi="Poppins" w:cstheme="minorHAnsi"/>
          <w:noProof/>
          <w:sz w:val="19"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2243B3" wp14:editId="058C224B">
                <wp:simplePos x="0" y="0"/>
                <wp:positionH relativeFrom="column">
                  <wp:posOffset>114300</wp:posOffset>
                </wp:positionH>
                <wp:positionV relativeFrom="paragraph">
                  <wp:posOffset>689610</wp:posOffset>
                </wp:positionV>
                <wp:extent cx="3886200" cy="228600"/>
                <wp:effectExtent l="3810" t="0" r="0" b="3175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7416F" w14:textId="77777777" w:rsidR="00746CFD" w:rsidRPr="00CE4F05" w:rsidRDefault="00746CFD" w:rsidP="00705767">
                            <w:pPr>
                              <w:pStyle w:val="Ttulo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FORME</w:t>
                            </w:r>
                          </w:p>
                          <w:p w14:paraId="7E260DD8" w14:textId="77777777" w:rsidR="00746CFD" w:rsidRDefault="00746CFD" w:rsidP="00705767"/>
                          <w:p w14:paraId="14EE2576" w14:textId="77777777" w:rsidR="00746CFD" w:rsidRPr="00B86B55" w:rsidRDefault="00746CFD" w:rsidP="0070576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243B3" id="Cuadro de texto 42" o:spid="_x0000_s1027" type="#_x0000_t202" style="position:absolute;left:0;text-align:left;margin-left:9pt;margin-top:54.3pt;width:30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" filled="f" stroked="f">
                <v:textbox>
                  <w:txbxContent>
                    <w:p w14:paraId="33C7416F" w14:textId="77777777" w:rsidR="00746CFD" w:rsidRPr="00CE4F05" w:rsidRDefault="00746CFD" w:rsidP="00705767">
                      <w:pPr>
                        <w:pStyle w:val="Ttulo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NFORME</w:t>
                      </w:r>
                    </w:p>
                    <w:p w14:paraId="7E260DD8" w14:textId="77777777" w:rsidR="00746CFD" w:rsidRDefault="00746CFD" w:rsidP="00705767"/>
                    <w:p w14:paraId="14EE2576" w14:textId="77777777" w:rsidR="00746CFD" w:rsidRPr="00B86B55" w:rsidRDefault="00746CFD" w:rsidP="00705767"/>
                  </w:txbxContent>
                </v:textbox>
              </v:shape>
            </w:pict>
          </mc:Fallback>
        </mc:AlternateContent>
      </w:r>
    </w:p>
    <w:p w14:paraId="4E3CCB93" w14:textId="77777777" w:rsidR="00705767" w:rsidRPr="00232AA3" w:rsidRDefault="00705767" w:rsidP="0094422E">
      <w:pPr>
        <w:pStyle w:val="Encabezado"/>
        <w:jc w:val="both"/>
        <w:rPr>
          <w:rFonts w:ascii="Poppins" w:hAnsi="Poppins" w:cstheme="minorHAnsi"/>
          <w:sz w:val="19"/>
        </w:rPr>
      </w:pPr>
    </w:p>
    <w:p w14:paraId="0D5AA81D" w14:textId="77777777" w:rsidR="00705767" w:rsidRPr="00232AA3" w:rsidRDefault="00705767" w:rsidP="0094422E">
      <w:pPr>
        <w:pStyle w:val="Encabezado"/>
        <w:jc w:val="both"/>
        <w:rPr>
          <w:rFonts w:ascii="Poppins" w:hAnsi="Poppins" w:cstheme="minorHAnsi"/>
          <w:sz w:val="19"/>
        </w:rPr>
      </w:pPr>
    </w:p>
    <w:p w14:paraId="69F00E9D" w14:textId="77777777" w:rsidR="00705767" w:rsidRPr="00232AA3" w:rsidRDefault="00705767" w:rsidP="0094422E">
      <w:pPr>
        <w:pStyle w:val="Encabezado"/>
        <w:jc w:val="both"/>
        <w:rPr>
          <w:rFonts w:ascii="Poppins" w:hAnsi="Poppins" w:cstheme="minorHAnsi"/>
          <w:sz w:val="19"/>
        </w:rPr>
      </w:pPr>
    </w:p>
    <w:p w14:paraId="396D9213" w14:textId="77777777" w:rsidR="00705767" w:rsidRPr="00232AA3" w:rsidRDefault="0069608B" w:rsidP="0094422E">
      <w:pPr>
        <w:pStyle w:val="Encabezado"/>
        <w:tabs>
          <w:tab w:val="clear" w:pos="4419"/>
          <w:tab w:val="center" w:pos="3402"/>
        </w:tabs>
        <w:ind w:left="3402"/>
        <w:jc w:val="both"/>
        <w:rPr>
          <w:rFonts w:ascii="Poppins" w:hAnsi="Poppins" w:cstheme="minorHAnsi"/>
          <w:b/>
          <w:sz w:val="19"/>
        </w:rPr>
      </w:pPr>
      <w:r w:rsidRPr="00232AA3">
        <w:rPr>
          <w:rFonts w:ascii="Poppins" w:hAnsi="Poppins" w:cstheme="minorHAnsi"/>
          <w:b/>
          <w:sz w:val="19"/>
        </w:rPr>
        <w:t>INFORME</w:t>
      </w:r>
    </w:p>
    <w:p w14:paraId="54D50F52" w14:textId="77777777" w:rsidR="00204EEE" w:rsidRPr="00232AA3" w:rsidRDefault="00204EEE" w:rsidP="0094422E">
      <w:pPr>
        <w:pStyle w:val="Encabezado"/>
        <w:tabs>
          <w:tab w:val="clear" w:pos="4419"/>
          <w:tab w:val="center" w:pos="3402"/>
        </w:tabs>
        <w:ind w:left="3402"/>
        <w:jc w:val="both"/>
        <w:rPr>
          <w:rFonts w:ascii="Poppins" w:hAnsi="Poppins" w:cstheme="minorHAnsi"/>
          <w:b/>
          <w:sz w:val="19"/>
        </w:rPr>
      </w:pPr>
    </w:p>
    <w:p w14:paraId="4913564B" w14:textId="77777777" w:rsidR="00204EEE" w:rsidRPr="00232AA3" w:rsidRDefault="00204EEE" w:rsidP="0094422E">
      <w:pPr>
        <w:pStyle w:val="Encabezado"/>
        <w:tabs>
          <w:tab w:val="clear" w:pos="4419"/>
          <w:tab w:val="center" w:pos="3402"/>
        </w:tabs>
        <w:ind w:left="3402"/>
        <w:jc w:val="both"/>
        <w:rPr>
          <w:rFonts w:ascii="Poppins" w:hAnsi="Poppins" w:cstheme="minorHAnsi"/>
          <w:b/>
          <w:sz w:val="19"/>
        </w:rPr>
      </w:pPr>
    </w:p>
    <w:p w14:paraId="59CC9D4C" w14:textId="77777777" w:rsidR="00204EEE" w:rsidRPr="00232AA3" w:rsidRDefault="00204EEE" w:rsidP="0094422E">
      <w:pPr>
        <w:pStyle w:val="Encabezado"/>
        <w:tabs>
          <w:tab w:val="clear" w:pos="4419"/>
          <w:tab w:val="center" w:pos="3402"/>
        </w:tabs>
        <w:ind w:left="3402"/>
        <w:jc w:val="both"/>
        <w:rPr>
          <w:rFonts w:ascii="Poppins" w:hAnsi="Poppins" w:cstheme="minorHAnsi"/>
          <w:b/>
          <w:sz w:val="19"/>
        </w:rPr>
      </w:pPr>
    </w:p>
    <w:tbl>
      <w:tblPr>
        <w:tblW w:w="9313" w:type="dxa"/>
        <w:tblInd w:w="108" w:type="dxa"/>
        <w:tblLook w:val="04A0" w:firstRow="1" w:lastRow="0" w:firstColumn="1" w:lastColumn="0" w:noHBand="0" w:noVBand="1"/>
      </w:tblPr>
      <w:tblGrid>
        <w:gridCol w:w="5963"/>
        <w:gridCol w:w="3350"/>
      </w:tblGrid>
      <w:tr w:rsidR="00204EEE" w:rsidRPr="00232AA3" w14:paraId="37CB2428" w14:textId="77777777" w:rsidTr="00E74A9C">
        <w:trPr>
          <w:trHeight w:val="293"/>
        </w:trPr>
        <w:tc>
          <w:tcPr>
            <w:tcW w:w="5963" w:type="dxa"/>
            <w:shd w:val="clear" w:color="auto" w:fill="auto"/>
          </w:tcPr>
          <w:p w14:paraId="3F7E896B" w14:textId="1F2E71A4" w:rsidR="00204EEE" w:rsidRPr="00232AA3" w:rsidRDefault="00204EEE" w:rsidP="00E74A9C">
            <w:pPr>
              <w:spacing w:after="0" w:line="240" w:lineRule="auto"/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</w:pPr>
            <w:r w:rsidRPr="00232AA3">
              <w:rPr>
                <w:rFonts w:ascii="Poppins" w:hAnsi="Poppins" w:cstheme="minorHAnsi"/>
                <w:noProof/>
                <w:sz w:val="19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36E0FC" wp14:editId="5F61DD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7655</wp:posOffset>
                      </wp:positionV>
                      <wp:extent cx="5666740" cy="0"/>
                      <wp:effectExtent l="0" t="0" r="1016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67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575A932" id="1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65pt" to="446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" strokecolor="black [3040]" strokeweight="1pt"/>
                  </w:pict>
                </mc:Fallback>
              </mc:AlternateContent>
            </w:r>
            <w:r w:rsidR="001A377B" w:rsidRPr="00232AA3">
              <w:rPr>
                <w:rFonts w:ascii="Poppins" w:hAnsi="Poppins" w:cstheme="minorHAnsi"/>
                <w:noProof/>
                <w:sz w:val="19"/>
                <w:lang w:eastAsia="es-PE"/>
              </w:rPr>
              <w:t>Magdalena del Mar</w:t>
            </w:r>
            <w:r w:rsidRPr="00232AA3"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  <w:t xml:space="preserve">                          Fecha  </w:t>
            </w:r>
            <w:r w:rsidRPr="00232AA3"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  <w:fldChar w:fldCharType="begin"/>
            </w:r>
            <w:r w:rsidRPr="00232AA3"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  <w:instrText xml:space="preserve"> MERGEFIELD  osifecha  \* MERGEFORMAT </w:instrText>
            </w:r>
            <w:r w:rsidRPr="00232AA3"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  <w:fldChar w:fldCharType="separate"/>
            </w:r>
            <w:r w:rsidRPr="00232AA3">
              <w:rPr>
                <w:rFonts w:ascii="Poppins" w:eastAsia="Times New Roman" w:hAnsi="Poppins" w:cs="Calibri"/>
                <w:noProof/>
                <w:sz w:val="19"/>
                <w:szCs w:val="20"/>
                <w:lang w:val="es-ES" w:eastAsia="es-MX"/>
              </w:rPr>
              <w:t>«osifecha»</w:t>
            </w:r>
            <w:r w:rsidRPr="00232AA3"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3350" w:type="dxa"/>
            <w:shd w:val="clear" w:color="auto" w:fill="auto"/>
          </w:tcPr>
          <w:p w14:paraId="746A9460" w14:textId="77777777" w:rsidR="00204EEE" w:rsidRPr="00232AA3" w:rsidRDefault="00204EEE" w:rsidP="00E74A9C">
            <w:pPr>
              <w:spacing w:after="0" w:line="240" w:lineRule="auto"/>
              <w:jc w:val="right"/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</w:pP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t>Expediente</w:t>
            </w: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tab/>
            </w: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fldChar w:fldCharType="begin"/>
            </w: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instrText xml:space="preserve"> MERGEFIELD  osiexpediente  \* MERGEFORMAT </w:instrText>
            </w: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fldChar w:fldCharType="separate"/>
            </w:r>
            <w:r w:rsidRPr="00232AA3">
              <w:rPr>
                <w:rFonts w:ascii="Poppins" w:eastAsia="Times New Roman" w:hAnsi="Poppins" w:cs="Calibri"/>
                <w:b/>
                <w:noProof/>
                <w:sz w:val="19"/>
                <w:szCs w:val="20"/>
                <w:lang w:val="es-ES" w:eastAsia="es-MX"/>
              </w:rPr>
              <w:t>«osiexpediente»</w:t>
            </w: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fldChar w:fldCharType="end"/>
            </w:r>
          </w:p>
        </w:tc>
      </w:tr>
    </w:tbl>
    <w:p w14:paraId="2C826910" w14:textId="77777777" w:rsidR="00705767" w:rsidRPr="00232AA3" w:rsidRDefault="0069608B" w:rsidP="0094422E">
      <w:pPr>
        <w:spacing w:after="0" w:line="240" w:lineRule="auto"/>
        <w:jc w:val="both"/>
        <w:rPr>
          <w:rFonts w:ascii="Poppins" w:hAnsi="Poppins" w:cstheme="minorHAnsi"/>
          <w:sz w:val="19"/>
        </w:rPr>
      </w:pPr>
      <w:r w:rsidRPr="00232AA3">
        <w:rPr>
          <w:rFonts w:ascii="Poppins" w:hAnsi="Poppins" w:cstheme="minorHAnsi"/>
          <w:sz w:val="19"/>
        </w:rPr>
        <w:tab/>
      </w:r>
      <w:r w:rsidRPr="00232AA3">
        <w:rPr>
          <w:rFonts w:ascii="Poppins" w:hAnsi="Poppins" w:cstheme="minorHAnsi"/>
          <w:sz w:val="19"/>
        </w:rPr>
        <w:tab/>
      </w:r>
      <w:r w:rsidRPr="00232AA3">
        <w:rPr>
          <w:rFonts w:ascii="Poppins" w:hAnsi="Poppins" w:cstheme="minorHAnsi"/>
          <w:sz w:val="19"/>
        </w:rPr>
        <w:tab/>
      </w:r>
    </w:p>
    <w:p w14:paraId="22054795" w14:textId="77777777" w:rsidR="00705767" w:rsidRPr="00232AA3" w:rsidRDefault="0069608B" w:rsidP="0094422E">
      <w:pPr>
        <w:spacing w:after="0" w:line="240" w:lineRule="auto"/>
        <w:ind w:left="708"/>
        <w:jc w:val="right"/>
        <w:rPr>
          <w:rFonts w:ascii="Poppins" w:hAnsi="Poppins" w:cstheme="minorHAnsi"/>
          <w:b/>
          <w:sz w:val="19"/>
        </w:rPr>
      </w:pPr>
      <w:r w:rsidRPr="00232AA3">
        <w:rPr>
          <w:rFonts w:ascii="Poppins" w:hAnsi="Poppins" w:cstheme="minorHAnsi"/>
          <w:sz w:val="19"/>
        </w:rPr>
        <w:tab/>
      </w:r>
      <w:bookmarkStart w:id="0" w:name="osinumero"/>
      <w:r w:rsidR="009F58B6" w:rsidRPr="00232AA3">
        <w:rPr>
          <w:rFonts w:ascii="Poppins" w:hAnsi="Poppins" w:cstheme="minorHAnsi"/>
          <w:b/>
          <w:sz w:val="19"/>
        </w:rPr>
        <w:fldChar w:fldCharType="begin"/>
      </w:r>
      <w:r w:rsidR="009F58B6" w:rsidRPr="00232AA3">
        <w:rPr>
          <w:rFonts w:ascii="Poppins" w:hAnsi="Poppins" w:cstheme="minorHAnsi"/>
          <w:b/>
          <w:sz w:val="19"/>
        </w:rPr>
        <w:instrText xml:space="preserve"> MERGEFIELD  osinumero  \* MERGEFORMAT </w:instrText>
      </w:r>
      <w:r w:rsidR="009F58B6" w:rsidRPr="00232AA3">
        <w:rPr>
          <w:rFonts w:ascii="Poppins" w:hAnsi="Poppins" w:cstheme="minorHAnsi"/>
          <w:b/>
          <w:sz w:val="19"/>
        </w:rPr>
        <w:fldChar w:fldCharType="separate"/>
      </w:r>
      <w:r w:rsidR="009F58B6" w:rsidRPr="00232AA3">
        <w:rPr>
          <w:rFonts w:ascii="Poppins" w:hAnsi="Poppins" w:cstheme="minorHAnsi"/>
          <w:b/>
          <w:noProof/>
          <w:sz w:val="19"/>
        </w:rPr>
        <w:t>«osinumero»</w:t>
      </w:r>
      <w:r w:rsidR="009F58B6" w:rsidRPr="00232AA3">
        <w:rPr>
          <w:rFonts w:ascii="Poppins" w:hAnsi="Poppins" w:cstheme="minorHAnsi"/>
          <w:b/>
          <w:sz w:val="19"/>
        </w:rPr>
        <w:fldChar w:fldCharType="end"/>
      </w:r>
      <w:bookmarkEnd w:id="0"/>
    </w:p>
    <w:p w14:paraId="3F97DE85" w14:textId="77777777" w:rsidR="004003CF" w:rsidRPr="00232AA3" w:rsidRDefault="004003CF" w:rsidP="0094422E">
      <w:pPr>
        <w:spacing w:after="0" w:line="240" w:lineRule="auto"/>
        <w:ind w:left="708"/>
        <w:jc w:val="right"/>
        <w:rPr>
          <w:rFonts w:ascii="Poppins" w:hAnsi="Poppins" w:cstheme="minorHAnsi"/>
          <w:b/>
          <w:sz w:val="19"/>
        </w:rPr>
      </w:pPr>
    </w:p>
    <w:p w14:paraId="4040616B" w14:textId="77777777" w:rsidR="0094422E" w:rsidRPr="00232AA3" w:rsidRDefault="0094422E" w:rsidP="0094422E">
      <w:pPr>
        <w:spacing w:after="0" w:line="240" w:lineRule="auto"/>
        <w:jc w:val="both"/>
        <w:rPr>
          <w:rFonts w:ascii="Poppins" w:hAnsi="Poppins" w:cstheme="minorHAnsi"/>
          <w:sz w:val="19"/>
        </w:rPr>
      </w:pPr>
    </w:p>
    <w:p w14:paraId="00E61C31" w14:textId="77777777" w:rsidR="00DC5AA2" w:rsidRPr="008963CF" w:rsidRDefault="0069608B" w:rsidP="00DC5AA2">
      <w:pPr>
        <w:ind w:left="2127" w:hanging="2127"/>
        <w:jc w:val="both"/>
        <w:rPr>
          <w:rFonts w:ascii="Poppins" w:hAnsi="Poppins" w:cstheme="minorHAnsi"/>
          <w:color w:val="000000"/>
          <w:sz w:val="19"/>
        </w:rPr>
      </w:pPr>
      <w:r w:rsidRPr="00232AA3">
        <w:rPr>
          <w:rFonts w:ascii="Poppins" w:hAnsi="Poppins" w:cstheme="minorHAnsi"/>
          <w:color w:val="000000"/>
          <w:sz w:val="19"/>
        </w:rPr>
        <w:t>Asunto                :</w:t>
      </w:r>
      <w:r w:rsidRPr="00232AA3">
        <w:rPr>
          <w:rFonts w:ascii="Poppins" w:hAnsi="Poppins" w:cstheme="minorHAnsi"/>
          <w:color w:val="000000"/>
          <w:sz w:val="19"/>
        </w:rPr>
        <w:tab/>
        <w:t xml:space="preserve">Atención de Solicitud de Acceso a la </w:t>
      </w:r>
      <w:r w:rsidRPr="008963CF">
        <w:rPr>
          <w:rFonts w:ascii="Poppins" w:hAnsi="Poppins" w:cstheme="minorHAnsi"/>
          <w:color w:val="000000"/>
          <w:sz w:val="19"/>
        </w:rPr>
        <w:t>Información Pública.</w:t>
      </w:r>
    </w:p>
    <w:p w14:paraId="19833A5E" w14:textId="420A0CA4" w:rsidR="00415924" w:rsidRPr="00232AA3" w:rsidRDefault="0069608B" w:rsidP="000F1E05">
      <w:pPr>
        <w:spacing w:after="0"/>
        <w:ind w:left="2127" w:hanging="2127"/>
        <w:rPr>
          <w:rFonts w:ascii="Poppins" w:hAnsi="Poppins" w:cstheme="minorHAnsi"/>
          <w:b/>
          <w:color w:val="000000"/>
          <w:sz w:val="19"/>
          <w:u w:val="single"/>
        </w:rPr>
      </w:pPr>
      <w:r w:rsidRPr="008963CF">
        <w:rPr>
          <w:rFonts w:ascii="Poppins" w:hAnsi="Poppins" w:cstheme="minorHAnsi"/>
          <w:color w:val="000000"/>
          <w:sz w:val="19"/>
        </w:rPr>
        <w:t>Referencia          :</w:t>
      </w:r>
      <w:r w:rsidRPr="008963CF">
        <w:rPr>
          <w:rFonts w:ascii="Poppins" w:hAnsi="Poppins" w:cstheme="minorHAnsi"/>
          <w:color w:val="000000"/>
          <w:sz w:val="19"/>
        </w:rPr>
        <w:tab/>
      </w:r>
      <w:r w:rsidR="008D52DA" w:rsidRPr="008963CF">
        <w:rPr>
          <w:rFonts w:ascii="Poppins" w:hAnsi="Poppins" w:cstheme="minorHAnsi"/>
          <w:color w:val="000000"/>
          <w:sz w:val="19"/>
        </w:rPr>
        <w:t>Pedido</w:t>
      </w:r>
      <w:r w:rsidRPr="008963CF">
        <w:rPr>
          <w:rFonts w:ascii="Poppins" w:hAnsi="Poppins" w:cstheme="minorHAnsi"/>
          <w:color w:val="000000"/>
          <w:sz w:val="19"/>
        </w:rPr>
        <w:t xml:space="preserve"> de información solicitado por</w:t>
      </w:r>
      <w:r w:rsidR="00EE338E" w:rsidRPr="008963CF">
        <w:rPr>
          <w:rFonts w:ascii="Poppins" w:hAnsi="Poppins" w:cstheme="minorHAnsi"/>
          <w:color w:val="000000"/>
          <w:sz w:val="19"/>
        </w:rPr>
        <w:t xml:space="preserve"> </w:t>
      </w:r>
      <w:r w:rsidR="00820A39">
        <w:rPr>
          <w:rFonts w:ascii="Poppins" w:hAnsi="Poppins" w:cstheme="minorHAnsi"/>
          <w:color w:val="000000"/>
          <w:sz w:val="19"/>
        </w:rPr>
        <w:t>NAME</w:t>
      </w:r>
      <w:r w:rsidR="008963CF">
        <w:rPr>
          <w:rFonts w:ascii="Poppins" w:hAnsi="Poppins" w:cstheme="minorHAnsi"/>
          <w:color w:val="000000"/>
          <w:sz w:val="19"/>
        </w:rPr>
        <w:t>.</w:t>
      </w:r>
    </w:p>
    <w:p w14:paraId="67C95FE9" w14:textId="7D21ECB8" w:rsidR="00DC5AA2" w:rsidRPr="00232AA3" w:rsidRDefault="0069608B" w:rsidP="00DC5AA2">
      <w:pPr>
        <w:spacing w:after="0" w:line="240" w:lineRule="auto"/>
        <w:ind w:left="2127" w:hanging="2127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  <w:r w:rsidRPr="00232AA3">
        <w:rPr>
          <w:rFonts w:ascii="Poppins" w:hAnsi="Poppins" w:cstheme="minorHAnsi"/>
          <w:noProof/>
          <w:sz w:val="19"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EFF156" wp14:editId="3B0A38A0">
                <wp:simplePos x="0" y="0"/>
                <wp:positionH relativeFrom="column">
                  <wp:posOffset>-113665</wp:posOffset>
                </wp:positionH>
                <wp:positionV relativeFrom="paragraph">
                  <wp:posOffset>122555</wp:posOffset>
                </wp:positionV>
                <wp:extent cx="5943600" cy="0"/>
                <wp:effectExtent l="10795" t="10795" r="17780" b="17780"/>
                <wp:wrapSquare wrapText="bothSides"/>
                <wp:docPr id="7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51E48B4" id="Conector recto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9.65pt" to="459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" strokeweight="1.5pt">
                <w10:wrap type="square"/>
              </v:line>
            </w:pict>
          </mc:Fallback>
        </mc:AlternateContent>
      </w:r>
    </w:p>
    <w:p w14:paraId="33715C21" w14:textId="6478FB4B" w:rsidR="00DC5AA2" w:rsidRPr="00232AA3" w:rsidRDefault="0069608B" w:rsidP="004F5ACB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  <w:r w:rsidRPr="00232AA3">
        <w:rPr>
          <w:rFonts w:ascii="Poppins" w:hAnsi="Poppins" w:cstheme="minorHAnsi"/>
          <w:b/>
          <w:color w:val="000000"/>
          <w:sz w:val="19"/>
          <w:u w:val="single"/>
        </w:rPr>
        <w:t>OBJETO</w:t>
      </w:r>
    </w:p>
    <w:p w14:paraId="1EE81E21" w14:textId="77777777" w:rsidR="00DC5AA2" w:rsidRPr="00232AA3" w:rsidRDefault="00DC5AA2" w:rsidP="00DC5AA2">
      <w:pPr>
        <w:spacing w:after="0" w:line="240" w:lineRule="auto"/>
        <w:ind w:left="284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</w:p>
    <w:p w14:paraId="49D89E0C" w14:textId="1A07B2A4" w:rsidR="00DC5AA2" w:rsidRPr="009E130B" w:rsidRDefault="00712DBF" w:rsidP="009E130B">
      <w:pPr>
        <w:ind w:left="426"/>
        <w:jc w:val="both"/>
        <w:rPr>
          <w:rFonts w:ascii="Poppins" w:hAnsi="Poppins" w:cstheme="minorHAnsi"/>
          <w:sz w:val="19"/>
          <w:szCs w:val="19"/>
          <w:lang w:val="es-MX"/>
        </w:rPr>
      </w:pPr>
      <w:r w:rsidRPr="00232AA3">
        <w:rPr>
          <w:rFonts w:ascii="Poppins" w:hAnsi="Poppins" w:cstheme="minorHAnsi"/>
          <w:color w:val="000000"/>
          <w:sz w:val="19"/>
        </w:rPr>
        <w:t xml:space="preserve">El presente informe tiene por </w:t>
      </w:r>
      <w:r w:rsidR="00447B5A" w:rsidRPr="00232AA3">
        <w:rPr>
          <w:rFonts w:ascii="Poppins" w:hAnsi="Poppins" w:cstheme="minorHAnsi"/>
          <w:color w:val="000000"/>
          <w:sz w:val="19"/>
        </w:rPr>
        <w:t>objeto</w:t>
      </w:r>
      <w:r w:rsidRPr="00232AA3">
        <w:rPr>
          <w:rFonts w:ascii="Poppins" w:hAnsi="Poppins" w:cstheme="minorHAnsi"/>
          <w:color w:val="000000"/>
          <w:sz w:val="19"/>
        </w:rPr>
        <w:t xml:space="preserve"> la evaluación de parte de la Secretaría Técnica </w:t>
      </w:r>
      <w:r w:rsidR="009E130B">
        <w:rPr>
          <w:rFonts w:ascii="Poppins" w:hAnsi="Poppins" w:cstheme="minorHAnsi"/>
          <w:color w:val="000000"/>
          <w:sz w:val="19"/>
        </w:rPr>
        <w:t xml:space="preserve">Adjunta de la </w:t>
      </w:r>
      <w:r w:rsidR="009E130B">
        <w:rPr>
          <w:rFonts w:ascii="Poppins" w:hAnsi="Poppins" w:cstheme="minorHAnsi"/>
          <w:sz w:val="19"/>
          <w:szCs w:val="19"/>
          <w:lang w:val="es-MX"/>
        </w:rPr>
        <w:t>Sala Colegiada de la Junta de Apelaciones de Reclamos de Usuarios (JARU) de Osinergmin</w:t>
      </w:r>
      <w:r w:rsidR="009E130B" w:rsidRPr="00232AA3">
        <w:rPr>
          <w:rFonts w:ascii="Poppins" w:hAnsi="Poppins" w:cstheme="minorHAnsi"/>
          <w:color w:val="000000"/>
          <w:sz w:val="19"/>
        </w:rPr>
        <w:t xml:space="preserve"> </w:t>
      </w:r>
      <w:r w:rsidRPr="00232AA3">
        <w:rPr>
          <w:rFonts w:ascii="Poppins" w:hAnsi="Poppins" w:cstheme="minorHAnsi"/>
          <w:color w:val="000000"/>
          <w:sz w:val="19"/>
        </w:rPr>
        <w:t xml:space="preserve">la solicitud de acceso a la información pública </w:t>
      </w:r>
      <w:r w:rsidR="000275F3" w:rsidRPr="00232AA3">
        <w:rPr>
          <w:rFonts w:ascii="Poppins" w:hAnsi="Poppins" w:cstheme="minorHAnsi"/>
          <w:color w:val="000000"/>
          <w:sz w:val="19"/>
        </w:rPr>
        <w:t xml:space="preserve">presentada por </w:t>
      </w:r>
      <w:r w:rsidR="00820A39">
        <w:rPr>
          <w:rFonts w:ascii="Poppins" w:hAnsi="Poppins" w:cstheme="minorHAnsi"/>
          <w:color w:val="000000"/>
          <w:sz w:val="19"/>
        </w:rPr>
        <w:t>NAME</w:t>
      </w:r>
      <w:r w:rsidR="00FA4914">
        <w:rPr>
          <w:rFonts w:ascii="Poppins" w:hAnsi="Poppins" w:cstheme="minorHAnsi"/>
          <w:color w:val="000000"/>
          <w:sz w:val="19"/>
        </w:rPr>
        <w:t>.</w:t>
      </w:r>
    </w:p>
    <w:p w14:paraId="14448021" w14:textId="77777777" w:rsidR="00DC5AA2" w:rsidRPr="00232AA3" w:rsidRDefault="0069608B" w:rsidP="004F5ACB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  <w:r w:rsidRPr="00232AA3">
        <w:rPr>
          <w:rFonts w:ascii="Poppins" w:hAnsi="Poppins" w:cstheme="minorHAnsi"/>
          <w:b/>
          <w:color w:val="000000"/>
          <w:sz w:val="19"/>
          <w:u w:val="single"/>
        </w:rPr>
        <w:t xml:space="preserve"> BASE LEGAL</w:t>
      </w:r>
    </w:p>
    <w:p w14:paraId="22F42BAF" w14:textId="77777777" w:rsidR="00DC5AA2" w:rsidRPr="00232AA3" w:rsidRDefault="00DC5AA2" w:rsidP="00DC5AA2">
      <w:pPr>
        <w:spacing w:after="0" w:line="240" w:lineRule="auto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</w:p>
    <w:p w14:paraId="0C3CAD2C" w14:textId="77777777" w:rsidR="00DC5AA2" w:rsidRPr="00232AA3" w:rsidRDefault="0069608B" w:rsidP="00DC5AA2">
      <w:pPr>
        <w:pStyle w:val="Prrafodelista"/>
        <w:numPr>
          <w:ilvl w:val="0"/>
          <w:numId w:val="36"/>
        </w:numPr>
        <w:jc w:val="both"/>
        <w:rPr>
          <w:rFonts w:ascii="Poppins" w:hAnsi="Poppins" w:cstheme="minorHAnsi"/>
          <w:color w:val="000000"/>
          <w:sz w:val="19"/>
          <w:szCs w:val="22"/>
        </w:rPr>
      </w:pPr>
      <w:r w:rsidRPr="00232AA3">
        <w:rPr>
          <w:rFonts w:ascii="Poppins" w:hAnsi="Poppins" w:cstheme="minorHAnsi"/>
          <w:color w:val="000000"/>
          <w:sz w:val="19"/>
          <w:szCs w:val="22"/>
        </w:rPr>
        <w:t>Texto Único Ordenado de la Ley de Transparencia y Acceso a la Información Pública, aprobado por Decreto Supremo N</w:t>
      </w:r>
      <w:r w:rsidR="00E158CD" w:rsidRPr="00232AA3">
        <w:rPr>
          <w:rFonts w:ascii="Poppins" w:hAnsi="Poppins" w:cstheme="minorHAnsi"/>
          <w:color w:val="000000"/>
          <w:sz w:val="19"/>
          <w:szCs w:val="22"/>
        </w:rPr>
        <w:t>°</w:t>
      </w:r>
      <w:r w:rsidRPr="00232AA3">
        <w:rPr>
          <w:rFonts w:ascii="Poppins" w:hAnsi="Poppins" w:cstheme="minorHAnsi"/>
          <w:color w:val="000000"/>
          <w:sz w:val="19"/>
          <w:szCs w:val="22"/>
        </w:rPr>
        <w:t xml:space="preserve"> 021-2019-JUS.</w:t>
      </w:r>
    </w:p>
    <w:p w14:paraId="0ECC273C" w14:textId="77777777" w:rsidR="00860B6B" w:rsidRPr="00232AA3" w:rsidRDefault="0069608B" w:rsidP="00DC5AA2">
      <w:pPr>
        <w:pStyle w:val="Prrafodelista"/>
        <w:numPr>
          <w:ilvl w:val="0"/>
          <w:numId w:val="36"/>
        </w:numPr>
        <w:jc w:val="both"/>
        <w:rPr>
          <w:rFonts w:ascii="Poppins" w:hAnsi="Poppins" w:cstheme="minorHAnsi"/>
          <w:color w:val="000000"/>
          <w:sz w:val="19"/>
          <w:szCs w:val="22"/>
        </w:rPr>
      </w:pPr>
      <w:r w:rsidRPr="00232AA3">
        <w:rPr>
          <w:rFonts w:ascii="Poppins" w:hAnsi="Poppins" w:cstheme="minorHAnsi"/>
          <w:color w:val="000000"/>
          <w:sz w:val="19"/>
          <w:szCs w:val="22"/>
        </w:rPr>
        <w:t>Reglamento del Decreto Legislativo N° 1353, que crea la Autoridad Nacional de Transparencia y Acceso a la Información Pública.</w:t>
      </w:r>
    </w:p>
    <w:p w14:paraId="190C6762" w14:textId="77777777" w:rsidR="009E130B" w:rsidRDefault="00A8118B" w:rsidP="009E130B">
      <w:pPr>
        <w:pStyle w:val="Prrafodelista"/>
        <w:numPr>
          <w:ilvl w:val="0"/>
          <w:numId w:val="36"/>
        </w:numPr>
        <w:jc w:val="both"/>
        <w:rPr>
          <w:rFonts w:ascii="Poppins" w:hAnsi="Poppins" w:cstheme="minorHAnsi"/>
          <w:color w:val="000000"/>
          <w:sz w:val="19"/>
          <w:szCs w:val="22"/>
        </w:rPr>
      </w:pPr>
      <w:r w:rsidRPr="00232AA3">
        <w:rPr>
          <w:rFonts w:ascii="Poppins" w:hAnsi="Poppins" w:cstheme="minorHAnsi"/>
          <w:color w:val="000000"/>
          <w:sz w:val="19"/>
          <w:szCs w:val="22"/>
        </w:rPr>
        <w:t>Decreto Supremo N° 007-2024-JUS que aprueba el Nuevo Reglamento de la Ley de Transparencia y Acceso a Información Pública.</w:t>
      </w:r>
    </w:p>
    <w:p w14:paraId="1D3F997B" w14:textId="502E098E" w:rsidR="009733A6" w:rsidRPr="009E130B" w:rsidRDefault="0069608B" w:rsidP="009E130B">
      <w:pPr>
        <w:pStyle w:val="Prrafodelista"/>
        <w:numPr>
          <w:ilvl w:val="0"/>
          <w:numId w:val="36"/>
        </w:numPr>
        <w:jc w:val="both"/>
        <w:rPr>
          <w:rFonts w:ascii="Poppins" w:hAnsi="Poppins" w:cstheme="minorHAnsi"/>
          <w:color w:val="000000"/>
          <w:sz w:val="19"/>
          <w:szCs w:val="22"/>
        </w:rPr>
      </w:pPr>
      <w:r w:rsidRPr="009E130B">
        <w:rPr>
          <w:rFonts w:ascii="Poppins" w:hAnsi="Poppins" w:cstheme="minorHAnsi"/>
          <w:sz w:val="19"/>
          <w:lang w:val="es-ES"/>
        </w:rPr>
        <w:t>Ley N° 29733, Ley de Protección de Datos Personales y su reglamento Decreto Supremo N° 003-2013-JUS.</w:t>
      </w:r>
    </w:p>
    <w:p w14:paraId="0D5260C9" w14:textId="77777777" w:rsidR="00232AA3" w:rsidRPr="00232AA3" w:rsidRDefault="00232AA3" w:rsidP="004F5ACB">
      <w:pPr>
        <w:pStyle w:val="Prrafodelista"/>
        <w:ind w:left="786"/>
        <w:jc w:val="both"/>
        <w:rPr>
          <w:rFonts w:ascii="Poppins" w:hAnsi="Poppins" w:cstheme="minorHAnsi"/>
          <w:color w:val="000000"/>
          <w:sz w:val="19"/>
          <w:szCs w:val="22"/>
        </w:rPr>
      </w:pPr>
    </w:p>
    <w:p w14:paraId="56FC236F" w14:textId="77777777" w:rsidR="00C26E6D" w:rsidRDefault="0069608B" w:rsidP="00232AA3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  <w:r w:rsidRPr="00232AA3">
        <w:rPr>
          <w:rFonts w:ascii="Poppins" w:hAnsi="Poppins" w:cstheme="minorHAnsi"/>
          <w:b/>
          <w:color w:val="000000"/>
          <w:sz w:val="19"/>
          <w:u w:val="single"/>
        </w:rPr>
        <w:t>ANÁLISIS</w:t>
      </w:r>
    </w:p>
    <w:p w14:paraId="5CF16716" w14:textId="77777777" w:rsidR="00232AA3" w:rsidRPr="00232AA3" w:rsidRDefault="00232AA3" w:rsidP="00232AA3">
      <w:pPr>
        <w:spacing w:after="0" w:line="240" w:lineRule="auto"/>
        <w:ind w:left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</w:p>
    <w:p w14:paraId="3EB03D7C" w14:textId="06AA86A5" w:rsidR="003E7F9E" w:rsidRPr="00232AA3" w:rsidRDefault="003E7F9E" w:rsidP="00C26E6D">
      <w:pPr>
        <w:ind w:left="426"/>
        <w:jc w:val="both"/>
        <w:rPr>
          <w:rFonts w:ascii="Poppins" w:hAnsi="Poppins" w:cstheme="minorHAnsi"/>
          <w:sz w:val="19"/>
          <w:lang w:val="es-MX"/>
        </w:rPr>
      </w:pPr>
      <w:r w:rsidRPr="00232AA3">
        <w:rPr>
          <w:rFonts w:ascii="Poppins" w:hAnsi="Poppins" w:cstheme="minorHAnsi"/>
          <w:sz w:val="19"/>
          <w:lang w:val="es-MX"/>
        </w:rPr>
        <w:t>Dentro de los derechos mencionados en el artículo 2 de la Constitución Política del Perú, se encuentra el derecho de todo ciudadano a solicitar sin expresión de causa la información que requiera y a recibirla de cualquier entidad pública, en el plazo legal, y con el costo que suponga el pedido, con la única excepción de aquella que afecte a la intimidad personal y la que expresamente se excluya por ley o por seguridad nacional.</w:t>
      </w:r>
    </w:p>
    <w:p w14:paraId="2AED33F5" w14:textId="49CF4556" w:rsidR="00FA4914" w:rsidRDefault="003E7F9E" w:rsidP="0029620F">
      <w:pPr>
        <w:ind w:left="426"/>
        <w:jc w:val="both"/>
        <w:rPr>
          <w:rFonts w:ascii="Poppins" w:hAnsi="Poppins" w:cstheme="minorHAnsi"/>
          <w:sz w:val="19"/>
        </w:rPr>
      </w:pPr>
      <w:r w:rsidRPr="00232AA3">
        <w:rPr>
          <w:rFonts w:ascii="Poppins" w:hAnsi="Poppins" w:cstheme="minorHAnsi"/>
          <w:sz w:val="19"/>
          <w:lang w:val="es-MX"/>
        </w:rPr>
        <w:t xml:space="preserve">Adicionalmente, el </w:t>
      </w:r>
      <w:r w:rsidR="00A524F0">
        <w:rPr>
          <w:rFonts w:ascii="Poppins" w:hAnsi="Poppins" w:cstheme="minorHAnsi"/>
          <w:sz w:val="19"/>
          <w:lang w:val="es-MX"/>
        </w:rPr>
        <w:t xml:space="preserve">numeral 5 </w:t>
      </w:r>
      <w:r w:rsidR="00E6042F">
        <w:rPr>
          <w:rFonts w:ascii="Poppins" w:hAnsi="Poppins" w:cstheme="minorHAnsi"/>
          <w:sz w:val="19"/>
          <w:lang w:val="es-MX"/>
        </w:rPr>
        <w:t xml:space="preserve">del </w:t>
      </w:r>
      <w:r w:rsidR="008963CF">
        <w:rPr>
          <w:rFonts w:ascii="Poppins" w:hAnsi="Poppins" w:cstheme="minorHAnsi"/>
          <w:sz w:val="19"/>
          <w:lang w:val="es-MX"/>
        </w:rPr>
        <w:t>artículo</w:t>
      </w:r>
      <w:r w:rsidR="00E6042F">
        <w:rPr>
          <w:rFonts w:ascii="Poppins" w:hAnsi="Poppins" w:cstheme="minorHAnsi"/>
          <w:sz w:val="19"/>
          <w:lang w:val="es-MX"/>
        </w:rPr>
        <w:t xml:space="preserve"> </w:t>
      </w:r>
      <w:r w:rsidR="0025097B">
        <w:rPr>
          <w:rFonts w:ascii="Poppins" w:hAnsi="Poppins" w:cstheme="minorHAnsi"/>
          <w:sz w:val="19"/>
          <w:lang w:val="es-MX"/>
        </w:rPr>
        <w:t>17</w:t>
      </w:r>
      <w:r w:rsidR="00E6042F">
        <w:rPr>
          <w:rFonts w:ascii="Poppins" w:hAnsi="Poppins" w:cstheme="minorHAnsi"/>
          <w:sz w:val="19"/>
          <w:lang w:val="es-MX"/>
        </w:rPr>
        <w:t xml:space="preserve"> </w:t>
      </w:r>
      <w:r w:rsidR="00E6042F" w:rsidRPr="00232AA3">
        <w:rPr>
          <w:rFonts w:ascii="Poppins" w:hAnsi="Poppins" w:cstheme="minorHAnsi"/>
          <w:sz w:val="19"/>
          <w:lang w:val="es-MX"/>
        </w:rPr>
        <w:t xml:space="preserve">del </w:t>
      </w:r>
      <w:r w:rsidR="00E6042F" w:rsidRPr="00232AA3">
        <w:rPr>
          <w:rFonts w:ascii="Poppins" w:hAnsi="Poppins" w:cstheme="minorHAnsi"/>
          <w:color w:val="000000"/>
          <w:sz w:val="19"/>
        </w:rPr>
        <w:t>Texto Único Ordenado de la Ley de Transparencia y Acceso a la Información Pública, aprobado por Decreto Supremo N° 021-</w:t>
      </w:r>
      <w:r w:rsidR="00E6042F" w:rsidRPr="00232AA3">
        <w:rPr>
          <w:rFonts w:ascii="Poppins" w:hAnsi="Poppins" w:cstheme="minorHAnsi"/>
          <w:color w:val="000000"/>
          <w:sz w:val="19"/>
        </w:rPr>
        <w:lastRenderedPageBreak/>
        <w:t>2019-JUS</w:t>
      </w:r>
      <w:r w:rsidR="00E6042F" w:rsidRPr="00232AA3">
        <w:rPr>
          <w:rFonts w:ascii="Poppins" w:hAnsi="Poppins" w:cstheme="minorHAnsi"/>
          <w:sz w:val="19"/>
          <w:lang w:val="es-MX"/>
        </w:rPr>
        <w:t xml:space="preserve"> (en adelante, </w:t>
      </w:r>
      <w:r w:rsidR="00E6042F" w:rsidRPr="00232AA3">
        <w:rPr>
          <w:rFonts w:ascii="Poppins" w:hAnsi="Poppins" w:cstheme="minorHAnsi"/>
          <w:sz w:val="19"/>
        </w:rPr>
        <w:t>T.U.O. de la LTAIP)</w:t>
      </w:r>
      <w:r w:rsidR="00B47304" w:rsidRPr="00232AA3">
        <w:rPr>
          <w:rFonts w:ascii="Poppins" w:hAnsi="Poppins" w:cstheme="minorHAnsi"/>
          <w:sz w:val="19"/>
          <w:lang w:val="es-MX"/>
        </w:rPr>
        <w:t xml:space="preserve">, </w:t>
      </w:r>
      <w:r w:rsidRPr="00232AA3">
        <w:rPr>
          <w:rFonts w:ascii="Poppins" w:hAnsi="Poppins" w:cstheme="minorHAnsi"/>
          <w:sz w:val="19"/>
          <w:lang w:val="es-MX"/>
        </w:rPr>
        <w:t>indica</w:t>
      </w:r>
      <w:r w:rsidR="0025097B">
        <w:rPr>
          <w:rFonts w:ascii="Poppins" w:hAnsi="Poppins" w:cstheme="minorHAnsi"/>
          <w:sz w:val="19"/>
          <w:lang w:val="es-MX"/>
        </w:rPr>
        <w:t xml:space="preserve"> </w:t>
      </w:r>
      <w:r w:rsidR="008963CF">
        <w:rPr>
          <w:rFonts w:ascii="Poppins" w:hAnsi="Poppins" w:cstheme="minorHAnsi"/>
          <w:sz w:val="19"/>
          <w:lang w:val="es-MX"/>
        </w:rPr>
        <w:t xml:space="preserve">como </w:t>
      </w:r>
      <w:r w:rsidR="008963CF" w:rsidRPr="00232AA3">
        <w:rPr>
          <w:rFonts w:ascii="Poppins" w:hAnsi="Poppins" w:cstheme="minorHAnsi"/>
          <w:sz w:val="19"/>
          <w:lang w:val="es-MX"/>
        </w:rPr>
        <w:t>excepción</w:t>
      </w:r>
      <w:r w:rsidR="0025097B" w:rsidRPr="0025097B">
        <w:rPr>
          <w:rFonts w:ascii="Poppins" w:hAnsi="Poppins" w:cstheme="minorHAnsi"/>
          <w:sz w:val="19"/>
          <w:lang w:val="es-MX"/>
        </w:rPr>
        <w:t xml:space="preserve"> al ejercicio del derecho</w:t>
      </w:r>
      <w:r w:rsidR="001B2889">
        <w:rPr>
          <w:rFonts w:ascii="Poppins" w:hAnsi="Poppins" w:cstheme="minorHAnsi"/>
          <w:sz w:val="19"/>
          <w:lang w:val="es-MX"/>
        </w:rPr>
        <w:t xml:space="preserve"> </w:t>
      </w:r>
      <w:r w:rsidR="000E5ACE">
        <w:rPr>
          <w:rFonts w:ascii="Poppins" w:hAnsi="Poppins" w:cstheme="minorHAnsi"/>
          <w:sz w:val="19"/>
          <w:lang w:val="es-MX"/>
        </w:rPr>
        <w:t>l</w:t>
      </w:r>
      <w:r w:rsidR="001F6837" w:rsidRPr="001F6837">
        <w:rPr>
          <w:rFonts w:ascii="Poppins" w:hAnsi="Poppins" w:cstheme="minorHAnsi"/>
          <w:sz w:val="19"/>
          <w:lang w:val="es-MX"/>
        </w:rPr>
        <w:t>a información referida a los datos personales cuya</w:t>
      </w:r>
      <w:r w:rsidR="001F6837">
        <w:rPr>
          <w:rFonts w:ascii="Poppins" w:hAnsi="Poppins" w:cstheme="minorHAnsi"/>
          <w:sz w:val="19"/>
          <w:lang w:val="es-MX"/>
        </w:rPr>
        <w:t xml:space="preserve"> </w:t>
      </w:r>
      <w:r w:rsidR="001F6837" w:rsidRPr="001F6837">
        <w:rPr>
          <w:rFonts w:ascii="Poppins" w:hAnsi="Poppins" w:cstheme="minorHAnsi"/>
          <w:sz w:val="19"/>
          <w:lang w:val="es-MX"/>
        </w:rPr>
        <w:t>publicidad constituya una invasión de la intimidad personal</w:t>
      </w:r>
      <w:r w:rsidR="00F31509">
        <w:rPr>
          <w:rFonts w:ascii="Poppins" w:hAnsi="Poppins" w:cstheme="minorHAnsi"/>
          <w:sz w:val="19"/>
          <w:lang w:val="es-MX"/>
        </w:rPr>
        <w:t xml:space="preserve"> </w:t>
      </w:r>
      <w:r w:rsidR="001F6837" w:rsidRPr="001F6837">
        <w:rPr>
          <w:rFonts w:ascii="Poppins" w:hAnsi="Poppins" w:cstheme="minorHAnsi"/>
          <w:sz w:val="19"/>
          <w:lang w:val="es-MX"/>
        </w:rPr>
        <w:t>y familiar</w:t>
      </w:r>
      <w:r w:rsidRPr="00232AA3">
        <w:rPr>
          <w:rFonts w:ascii="Poppins" w:hAnsi="Poppins" w:cstheme="minorHAnsi"/>
          <w:sz w:val="19"/>
        </w:rPr>
        <w:t xml:space="preserve">. </w:t>
      </w:r>
    </w:p>
    <w:p w14:paraId="5A88C1D4" w14:textId="6A342585" w:rsidR="0029620F" w:rsidRDefault="00FA4914" w:rsidP="0029620F">
      <w:pPr>
        <w:ind w:left="426"/>
        <w:jc w:val="both"/>
        <w:rPr>
          <w:rFonts w:ascii="Poppins" w:hAnsi="Poppins" w:cstheme="minorHAnsi"/>
          <w:sz w:val="19"/>
          <w:szCs w:val="19"/>
          <w:lang w:val="es-MX"/>
        </w:rPr>
      </w:pPr>
      <w:r>
        <w:rPr>
          <w:rFonts w:ascii="Poppins" w:hAnsi="Poppins" w:cstheme="minorHAnsi"/>
          <w:sz w:val="19"/>
        </w:rPr>
        <w:t>Por l</w:t>
      </w:r>
      <w:r w:rsidR="00EA4670">
        <w:rPr>
          <w:rFonts w:ascii="Poppins" w:hAnsi="Poppins" w:cstheme="minorHAnsi"/>
          <w:sz w:val="19"/>
        </w:rPr>
        <w:t xml:space="preserve">o anteriormente mencionado </w:t>
      </w:r>
      <w:r w:rsidR="00F47F9D">
        <w:rPr>
          <w:rFonts w:ascii="Poppins" w:hAnsi="Poppins" w:cstheme="minorHAnsi"/>
          <w:sz w:val="19"/>
        </w:rPr>
        <w:t>En dicho coso</w:t>
      </w:r>
      <w:r w:rsidR="0029620F" w:rsidRPr="0029620F">
        <w:rPr>
          <w:rFonts w:ascii="Poppins" w:hAnsi="Poppins" w:cstheme="minorHAnsi"/>
          <w:sz w:val="19"/>
          <w:szCs w:val="19"/>
          <w:lang w:val="es-MX"/>
        </w:rPr>
        <w:t>, de acuerdo con lo establecido en el artículo 28º del Decreto Legislativo N.º 1353, se le informa que se anonimizar</w:t>
      </w:r>
      <w:r w:rsidR="00675A04">
        <w:rPr>
          <w:rFonts w:ascii="Poppins" w:hAnsi="Poppins" w:cstheme="minorHAnsi"/>
          <w:sz w:val="19"/>
          <w:szCs w:val="19"/>
          <w:lang w:val="es-MX"/>
        </w:rPr>
        <w:t>a</w:t>
      </w:r>
      <w:r w:rsidR="0029620F" w:rsidRPr="0029620F">
        <w:rPr>
          <w:rFonts w:ascii="Poppins" w:hAnsi="Poppins" w:cstheme="minorHAnsi"/>
          <w:sz w:val="19"/>
          <w:szCs w:val="19"/>
          <w:lang w:val="es-MX"/>
        </w:rPr>
        <w:t xml:space="preserve">n los datos personales </w:t>
      </w:r>
      <w:r w:rsidR="00F5058C">
        <w:rPr>
          <w:rFonts w:ascii="Poppins" w:hAnsi="Poppins" w:cstheme="minorHAnsi"/>
          <w:sz w:val="19"/>
          <w:szCs w:val="19"/>
          <w:lang w:val="es-MX"/>
        </w:rPr>
        <w:t>contenidos en la información solicitada</w:t>
      </w:r>
      <w:r w:rsidR="0029620F" w:rsidRPr="0029620F">
        <w:rPr>
          <w:rFonts w:ascii="Poppins" w:hAnsi="Poppins" w:cstheme="minorHAnsi"/>
          <w:sz w:val="19"/>
          <w:szCs w:val="19"/>
          <w:lang w:val="es-MX"/>
        </w:rPr>
        <w:t xml:space="preserve">, a fin de cumplir con la disposición </w:t>
      </w:r>
      <w:r w:rsidR="00F5058C">
        <w:rPr>
          <w:rFonts w:ascii="Poppins" w:hAnsi="Poppins" w:cstheme="minorHAnsi"/>
          <w:sz w:val="19"/>
          <w:szCs w:val="19"/>
          <w:lang w:val="es-MX"/>
        </w:rPr>
        <w:t>antes mencionadas</w:t>
      </w:r>
      <w:r w:rsidR="0029620F" w:rsidRPr="0029620F">
        <w:rPr>
          <w:rFonts w:ascii="Poppins" w:hAnsi="Poppins" w:cstheme="minorHAnsi"/>
          <w:sz w:val="19"/>
          <w:szCs w:val="19"/>
          <w:lang w:val="es-MX"/>
        </w:rPr>
        <w:t>.</w:t>
      </w:r>
    </w:p>
    <w:p w14:paraId="28FA7FC3" w14:textId="77777777" w:rsidR="00924C4E" w:rsidRDefault="00924C4E" w:rsidP="00924C4E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  <w:r w:rsidRPr="00232AA3">
        <w:rPr>
          <w:rFonts w:ascii="Poppins" w:hAnsi="Poppins" w:cstheme="minorHAnsi"/>
          <w:b/>
          <w:color w:val="000000"/>
          <w:sz w:val="19"/>
          <w:u w:val="single"/>
        </w:rPr>
        <w:t>CONCLUSIÓN</w:t>
      </w:r>
    </w:p>
    <w:p w14:paraId="2D041250" w14:textId="77777777" w:rsidR="00924C4E" w:rsidRPr="00232AA3" w:rsidRDefault="00924C4E" w:rsidP="00924C4E">
      <w:pPr>
        <w:spacing w:after="0" w:line="240" w:lineRule="auto"/>
        <w:ind w:left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</w:p>
    <w:p w14:paraId="103F62EE" w14:textId="47997394" w:rsidR="00924C4E" w:rsidRPr="00232AA3" w:rsidRDefault="00924C4E" w:rsidP="00924C4E">
      <w:pPr>
        <w:ind w:left="426"/>
        <w:jc w:val="both"/>
        <w:rPr>
          <w:rFonts w:ascii="Poppins" w:hAnsi="Poppins" w:cstheme="minorHAnsi"/>
          <w:color w:val="000000"/>
          <w:sz w:val="19"/>
        </w:rPr>
      </w:pPr>
      <w:r w:rsidRPr="00232AA3">
        <w:rPr>
          <w:rFonts w:ascii="Poppins" w:hAnsi="Poppins" w:cstheme="minorHAnsi"/>
          <w:sz w:val="19"/>
          <w:lang w:val="es-MX"/>
        </w:rPr>
        <w:t xml:space="preserve">Por lo tanto, </w:t>
      </w:r>
      <w:r w:rsidR="00161E67">
        <w:rPr>
          <w:rFonts w:ascii="Poppins" w:hAnsi="Poppins" w:cstheme="minorHAnsi"/>
          <w:sz w:val="19"/>
          <w:lang w:val="es-MX"/>
        </w:rPr>
        <w:t xml:space="preserve">se </w:t>
      </w:r>
      <w:r w:rsidR="00F5058C">
        <w:rPr>
          <w:rFonts w:ascii="Poppins" w:hAnsi="Poppins" w:cstheme="minorHAnsi"/>
          <w:sz w:val="19"/>
          <w:lang w:val="es-MX"/>
        </w:rPr>
        <w:t xml:space="preserve">procede a realizar la atención parcial de la </w:t>
      </w:r>
      <w:r w:rsidRPr="00232AA3">
        <w:rPr>
          <w:rFonts w:ascii="Poppins" w:hAnsi="Poppins" w:cstheme="minorHAnsi"/>
          <w:sz w:val="19"/>
          <w:lang w:val="es-MX"/>
        </w:rPr>
        <w:t>información solicitad</w:t>
      </w:r>
      <w:r>
        <w:rPr>
          <w:rFonts w:ascii="Poppins" w:hAnsi="Poppins" w:cstheme="minorHAnsi"/>
          <w:sz w:val="19"/>
          <w:lang w:val="es-MX"/>
        </w:rPr>
        <w:t>a</w:t>
      </w:r>
      <w:r w:rsidRPr="00232AA3">
        <w:rPr>
          <w:rFonts w:ascii="Poppins" w:hAnsi="Poppins" w:cstheme="minorHAnsi"/>
          <w:sz w:val="19"/>
          <w:lang w:val="es-MX"/>
        </w:rPr>
        <w:t xml:space="preserve"> por </w:t>
      </w:r>
      <w:r w:rsidR="00820A39">
        <w:rPr>
          <w:rFonts w:ascii="Poppins" w:hAnsi="Poppins" w:cstheme="minorHAnsi"/>
          <w:color w:val="000000"/>
          <w:sz w:val="19"/>
        </w:rPr>
        <w:t>NAME</w:t>
      </w:r>
      <w:r w:rsidRPr="00232AA3">
        <w:rPr>
          <w:rFonts w:ascii="Poppins" w:hAnsi="Poppins" w:cstheme="minorHAnsi"/>
          <w:color w:val="000000"/>
          <w:sz w:val="19"/>
        </w:rPr>
        <w:t>.</w:t>
      </w:r>
    </w:p>
    <w:p w14:paraId="5F3D472F" w14:textId="3A972191" w:rsidR="004F5ACB" w:rsidRDefault="0069608B" w:rsidP="004F5ACB">
      <w:pPr>
        <w:tabs>
          <w:tab w:val="left" w:pos="1440"/>
        </w:tabs>
        <w:spacing w:after="0"/>
        <w:jc w:val="both"/>
        <w:rPr>
          <w:rFonts w:ascii="Poppins" w:hAnsi="Poppins" w:cstheme="minorHAnsi"/>
          <w:sz w:val="19"/>
        </w:rPr>
      </w:pPr>
      <w:r w:rsidRPr="00232AA3">
        <w:rPr>
          <w:rFonts w:ascii="Poppins" w:hAnsi="Poppins" w:cstheme="minorHAnsi"/>
          <w:sz w:val="19"/>
        </w:rPr>
        <w:t xml:space="preserve">Atentamente, </w:t>
      </w:r>
    </w:p>
    <w:p w14:paraId="52EF8C45" w14:textId="4F810CD2" w:rsidR="009E130B" w:rsidRDefault="009E130B" w:rsidP="004F5ACB">
      <w:pPr>
        <w:tabs>
          <w:tab w:val="left" w:pos="1440"/>
        </w:tabs>
        <w:spacing w:after="0"/>
        <w:jc w:val="both"/>
        <w:rPr>
          <w:rFonts w:ascii="Poppins" w:hAnsi="Poppins" w:cstheme="minorHAnsi"/>
          <w:sz w:val="19"/>
        </w:rPr>
      </w:pPr>
    </w:p>
    <w:p w14:paraId="24D5A464" w14:textId="77777777" w:rsidR="009E130B" w:rsidRPr="00232AA3" w:rsidRDefault="009E130B" w:rsidP="004F5ACB">
      <w:pPr>
        <w:tabs>
          <w:tab w:val="left" w:pos="1440"/>
        </w:tabs>
        <w:spacing w:after="0"/>
        <w:jc w:val="both"/>
        <w:rPr>
          <w:rFonts w:ascii="Poppins" w:hAnsi="Poppins" w:cstheme="minorHAnsi"/>
          <w:sz w:val="19"/>
        </w:rPr>
      </w:pPr>
    </w:p>
    <w:p w14:paraId="087BA4FA" w14:textId="0DC8A20C" w:rsidR="009E130B" w:rsidRDefault="00642494" w:rsidP="009E130B">
      <w:pPr>
        <w:ind w:hanging="1"/>
        <w:jc w:val="both"/>
        <w:rPr>
          <w:rFonts w:ascii="Calibri" w:hAnsi="Calibri" w:cs="Arial"/>
        </w:rPr>
      </w:pPr>
      <w:r>
        <w:fldChar w:fldCharType="begin"/>
      </w:r>
      <w:r>
        <w:instrText xml:space="preserve"> MERGEFIELD  mblanco  \* MERGEFORMAT </w:instrText>
      </w:r>
      <w:r>
        <w:fldChar w:fldCharType="separate"/>
      </w:r>
      <w:r w:rsidR="002C0ACB">
        <w:rPr>
          <w:noProof/>
        </w:rPr>
        <w:t>«mblanco»</w:t>
      </w:r>
      <w:r>
        <w:rPr>
          <w:noProof/>
        </w:rPr>
        <w:fldChar w:fldCharType="end"/>
      </w:r>
      <w:r w:rsidR="009E130B">
        <w:rPr>
          <w:rFonts w:ascii="Calibri" w:hAnsi="Calibri" w:cs="Arial"/>
        </w:rPr>
        <w:t xml:space="preserve"> </w:t>
      </w:r>
    </w:p>
    <w:p w14:paraId="0A74AFD7" w14:textId="06C861EF" w:rsidR="009E130B" w:rsidRDefault="009E130B" w:rsidP="009E130B">
      <w:pPr>
        <w:ind w:hanging="1"/>
        <w:jc w:val="both"/>
        <w:rPr>
          <w:rFonts w:ascii="Calibri" w:hAnsi="Calibri" w:cs="Arial"/>
        </w:rPr>
      </w:pPr>
    </w:p>
    <w:p w14:paraId="734D06FD" w14:textId="55D7751E" w:rsidR="00CC5980" w:rsidRPr="00D3497D" w:rsidRDefault="008963CF" w:rsidP="00D3497D">
      <w:pPr>
        <w:spacing w:after="0"/>
        <w:ind w:hanging="1"/>
        <w:jc w:val="both"/>
        <w:rPr>
          <w:rFonts w:ascii="Calibri" w:hAnsi="Calibri" w:cs="Times New Roman"/>
          <w:sz w:val="16"/>
          <w:szCs w:val="16"/>
          <w:lang w:val="es-ES" w:eastAsia="es-MX"/>
        </w:rPr>
      </w:pPr>
      <w:r>
        <w:rPr>
          <w:rFonts w:ascii="Calibri" w:hAnsi="Calibri" w:cs="Calibri"/>
          <w:b/>
          <w:bCs/>
          <w:lang w:eastAsia="es-PE"/>
        </w:rPr>
        <w:t>Secretari</w:t>
      </w:r>
      <w:r w:rsidR="002C0ACB">
        <w:rPr>
          <w:rFonts w:ascii="Calibri" w:hAnsi="Calibri" w:cs="Calibri"/>
          <w:b/>
          <w:bCs/>
          <w:lang w:eastAsia="es-PE"/>
        </w:rPr>
        <w:t>a</w:t>
      </w:r>
      <w:r>
        <w:rPr>
          <w:rFonts w:ascii="Calibri" w:hAnsi="Calibri" w:cs="Calibri"/>
          <w:b/>
          <w:bCs/>
          <w:lang w:eastAsia="es-PE"/>
        </w:rPr>
        <w:t xml:space="preserve"> </w:t>
      </w:r>
      <w:r w:rsidR="00385095">
        <w:rPr>
          <w:rFonts w:ascii="Calibri" w:hAnsi="Calibri" w:cs="Calibri"/>
          <w:b/>
          <w:bCs/>
          <w:lang w:eastAsia="es-PE"/>
        </w:rPr>
        <w:t>Técnic</w:t>
      </w:r>
      <w:r w:rsidR="002C0ACB">
        <w:rPr>
          <w:rFonts w:ascii="Calibri" w:hAnsi="Calibri" w:cs="Calibri"/>
          <w:b/>
          <w:bCs/>
          <w:lang w:eastAsia="es-PE"/>
        </w:rPr>
        <w:t>a</w:t>
      </w:r>
      <w:r>
        <w:rPr>
          <w:rFonts w:ascii="Calibri" w:hAnsi="Calibri" w:cs="Calibri"/>
          <w:b/>
          <w:bCs/>
          <w:lang w:eastAsia="es-PE"/>
        </w:rPr>
        <w:t xml:space="preserve"> </w:t>
      </w:r>
      <w:r w:rsidR="00385095">
        <w:rPr>
          <w:rFonts w:ascii="Calibri" w:hAnsi="Calibri" w:cs="Calibri"/>
          <w:b/>
          <w:bCs/>
          <w:lang w:eastAsia="es-PE"/>
        </w:rPr>
        <w:t>Adjunt</w:t>
      </w:r>
      <w:r w:rsidR="002C0ACB">
        <w:rPr>
          <w:rFonts w:ascii="Calibri" w:hAnsi="Calibri" w:cs="Calibri"/>
          <w:b/>
          <w:bCs/>
          <w:lang w:eastAsia="es-PE"/>
        </w:rPr>
        <w:t>a</w:t>
      </w:r>
      <w:r w:rsidR="00385095">
        <w:rPr>
          <w:rFonts w:ascii="Calibri" w:hAnsi="Calibri" w:cs="Calibri"/>
          <w:b/>
          <w:bCs/>
          <w:lang w:eastAsia="es-PE"/>
        </w:rPr>
        <w:t xml:space="preserve"> de la S</w:t>
      </w:r>
      <w:r w:rsidR="002C0ACB">
        <w:rPr>
          <w:rFonts w:ascii="Calibri" w:hAnsi="Calibri" w:cs="Calibri"/>
          <w:b/>
          <w:bCs/>
          <w:lang w:eastAsia="es-PE"/>
        </w:rPr>
        <w:t>C</w:t>
      </w:r>
      <w:r w:rsidR="00385095">
        <w:rPr>
          <w:rFonts w:ascii="Calibri" w:hAnsi="Calibri" w:cs="Calibri"/>
          <w:b/>
          <w:bCs/>
          <w:lang w:eastAsia="es-PE"/>
        </w:rPr>
        <w:t xml:space="preserve"> de JARU</w:t>
      </w:r>
    </w:p>
    <w:sectPr w:rsidR="00CC5980" w:rsidRPr="00D3497D" w:rsidSect="00AC3306">
      <w:headerReference w:type="default" r:id="rId11"/>
      <w:headerReference w:type="first" r:id="rId12"/>
      <w:pgSz w:w="12240" w:h="15840"/>
      <w:pgMar w:top="1418" w:right="1701" w:bottom="1418" w:left="1701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5EDA" w14:textId="77777777" w:rsidR="00642494" w:rsidRDefault="00642494">
      <w:pPr>
        <w:spacing w:after="0" w:line="240" w:lineRule="auto"/>
      </w:pPr>
      <w:r>
        <w:separator/>
      </w:r>
    </w:p>
  </w:endnote>
  <w:endnote w:type="continuationSeparator" w:id="0">
    <w:p w14:paraId="73DDAA62" w14:textId="77777777" w:rsidR="00642494" w:rsidRDefault="0064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01A1" w14:textId="77777777" w:rsidR="00642494" w:rsidRDefault="00642494" w:rsidP="006860D1">
      <w:pPr>
        <w:spacing w:after="0" w:line="240" w:lineRule="auto"/>
      </w:pPr>
      <w:r>
        <w:separator/>
      </w:r>
    </w:p>
  </w:footnote>
  <w:footnote w:type="continuationSeparator" w:id="0">
    <w:p w14:paraId="6F49C31D" w14:textId="77777777" w:rsidR="00642494" w:rsidRDefault="00642494" w:rsidP="0068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BE1A" w14:textId="725899F2" w:rsidR="00746CFD" w:rsidRPr="00705767" w:rsidRDefault="002A764C" w:rsidP="00705767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2286" distL="114300" distR="117221" simplePos="0" relativeHeight="251676672" behindDoc="1" locked="0" layoutInCell="1" allowOverlap="1" wp14:anchorId="4C16C63C" wp14:editId="333F17DC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2319909" cy="674624"/>
          <wp:effectExtent l="0" t="0" r="4445" b="0"/>
          <wp:wrapNone/>
          <wp:docPr id="220525120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25120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9909" cy="674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3E8E" w14:textId="77777777" w:rsidR="00746CFD" w:rsidRDefault="00746CFD" w:rsidP="00705767">
    <w:pPr>
      <w:pStyle w:val="Encabezado"/>
    </w:pP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CACE33" wp14:editId="03555FFC">
              <wp:simplePos x="0" y="0"/>
              <wp:positionH relativeFrom="column">
                <wp:posOffset>4000500</wp:posOffset>
              </wp:positionH>
              <wp:positionV relativeFrom="paragraph">
                <wp:posOffset>-31750</wp:posOffset>
              </wp:positionV>
              <wp:extent cx="0" cy="1391920"/>
              <wp:effectExtent l="9525" t="6350" r="9525" b="11430"/>
              <wp:wrapNone/>
              <wp:docPr id="18" name="Conector rec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919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BF1EF98" id="Conector recto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-2.5pt" to="31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"/>
          </w:pict>
        </mc:Fallback>
      </mc:AlternateContent>
    </w: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4FF7C5" wp14:editId="7FE14DBB">
              <wp:simplePos x="0" y="0"/>
              <wp:positionH relativeFrom="column">
                <wp:posOffset>4000500</wp:posOffset>
              </wp:positionH>
              <wp:positionV relativeFrom="paragraph">
                <wp:posOffset>3810</wp:posOffset>
              </wp:positionV>
              <wp:extent cx="1371600" cy="1346835"/>
              <wp:effectExtent l="0" t="3810" r="0" b="1905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34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62129" w14:textId="77777777" w:rsidR="00746CFD" w:rsidRDefault="00746CFD" w:rsidP="0070576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>Otros Destinatarios</w:t>
                          </w:r>
                        </w:p>
                        <w:p w14:paraId="34A2F238" w14:textId="77777777" w:rsidR="00746CFD" w:rsidRDefault="00746CFD" w:rsidP="0070576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 xml:space="preserve">C/c: </w:t>
                          </w:r>
                        </w:p>
                        <w:p w14:paraId="6A331D64" w14:textId="77777777" w:rsidR="00746CFD" w:rsidRDefault="00746CFD" w:rsidP="0070576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FF7C5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8" type="#_x0000_t202" style="position:absolute;margin-left:315pt;margin-top:.3pt;width:108pt;height:10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" filled="f" stroked="f">
              <v:textbox>
                <w:txbxContent>
                  <w:p w14:paraId="21362129" w14:textId="77777777" w:rsidR="00746CFD" w:rsidRDefault="00746CFD" w:rsidP="00705767">
                    <w:pPr>
                      <w:rPr>
                        <w:rFonts w:ascii="Arial" w:hAnsi="Arial" w:cs="Arial"/>
                        <w:b/>
                        <w:bCs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</w:rPr>
                      <w:t>Otros Destinatarios</w:t>
                    </w:r>
                  </w:p>
                  <w:p w14:paraId="34A2F238" w14:textId="77777777" w:rsidR="00746CFD" w:rsidRDefault="00746CFD" w:rsidP="00705767">
                    <w:pPr>
                      <w:rPr>
                        <w:rFonts w:ascii="Arial" w:hAnsi="Arial" w:cs="Arial"/>
                        <w:b/>
                        <w:bCs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</w:rPr>
                      <w:t xml:space="preserve">C/c: </w:t>
                    </w:r>
                  </w:p>
                  <w:p w14:paraId="6A331D64" w14:textId="77777777" w:rsidR="00746CFD" w:rsidRDefault="00746CFD" w:rsidP="00705767">
                    <w:pPr>
                      <w:rPr>
                        <w:rFonts w:ascii="Arial" w:hAnsi="Arial" w:cs="Arial"/>
                        <w:b/>
                        <w:bCs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4624" behindDoc="0" locked="0" layoutInCell="1" allowOverlap="1" wp14:anchorId="016FF7F2" wp14:editId="3F87BFE1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411730" cy="393700"/>
          <wp:effectExtent l="0" t="0" r="7620" b="635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01058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D8E0B9" wp14:editId="7C31F12B">
              <wp:simplePos x="0" y="0"/>
              <wp:positionH relativeFrom="column">
                <wp:posOffset>114300</wp:posOffset>
              </wp:positionH>
              <wp:positionV relativeFrom="paragraph">
                <wp:posOffset>689610</wp:posOffset>
              </wp:positionV>
              <wp:extent cx="3886200" cy="228600"/>
              <wp:effectExtent l="0" t="381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F3C85" w14:textId="77777777" w:rsidR="00746CFD" w:rsidRPr="00CE4F05" w:rsidRDefault="00746CFD" w:rsidP="00705767">
                          <w:pPr>
                            <w:pStyle w:val="Ttulo1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FORME</w:t>
                          </w:r>
                        </w:p>
                        <w:p w14:paraId="58619F52" w14:textId="77777777" w:rsidR="00746CFD" w:rsidRDefault="00746CFD" w:rsidP="00705767"/>
                        <w:p w14:paraId="3429E0EF" w14:textId="77777777" w:rsidR="00746CFD" w:rsidRPr="00B86B55" w:rsidRDefault="00746CFD" w:rsidP="00705767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8E0B9" id="Cuadro de texto 15" o:spid="_x0000_s1029" type="#_x0000_t202" style="position:absolute;margin-left:9pt;margin-top:54.3pt;width:3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" filled="f" stroked="f">
              <v:textbox>
                <w:txbxContent>
                  <w:p w14:paraId="5B1F3C85" w14:textId="77777777" w:rsidR="00746CFD" w:rsidRPr="00CE4F05" w:rsidRDefault="00746CFD" w:rsidP="00705767">
                    <w:pPr>
                      <w:pStyle w:val="Ttulo1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NFORME</w:t>
                    </w:r>
                  </w:p>
                  <w:p w14:paraId="58619F52" w14:textId="77777777" w:rsidR="00746CFD" w:rsidRDefault="00746CFD" w:rsidP="00705767"/>
                  <w:p w14:paraId="3429E0EF" w14:textId="77777777" w:rsidR="00746CFD" w:rsidRPr="00B86B55" w:rsidRDefault="00746CFD" w:rsidP="00705767"/>
                </w:txbxContent>
              </v:textbox>
            </v:shape>
          </w:pict>
        </mc:Fallback>
      </mc:AlternateContent>
    </w:r>
  </w:p>
  <w:p w14:paraId="41C1B1B1" w14:textId="77777777" w:rsidR="00746CFD" w:rsidRDefault="00746CFD" w:rsidP="00705767">
    <w:pPr>
      <w:pStyle w:val="Encabezado"/>
    </w:pPr>
  </w:p>
  <w:p w14:paraId="3ECAA08D" w14:textId="77777777" w:rsidR="00746CFD" w:rsidRDefault="00746CFD" w:rsidP="00705767">
    <w:pPr>
      <w:pStyle w:val="Encabezado"/>
    </w:pPr>
  </w:p>
  <w:p w14:paraId="7E7E2579" w14:textId="77777777" w:rsidR="00746CFD" w:rsidRDefault="00746CFD" w:rsidP="00705767">
    <w:pPr>
      <w:pStyle w:val="Encabezado"/>
    </w:pPr>
  </w:p>
  <w:p w14:paraId="48709482" w14:textId="77777777" w:rsidR="00746CFD" w:rsidRDefault="00746CFD" w:rsidP="00705767">
    <w:pPr>
      <w:pStyle w:val="Encabezado"/>
    </w:pPr>
  </w:p>
  <w:p w14:paraId="21FE1B51" w14:textId="77777777" w:rsidR="00746CFD" w:rsidRDefault="00746CFD" w:rsidP="00705767">
    <w:pPr>
      <w:pStyle w:val="Encabezado"/>
    </w:pPr>
  </w:p>
  <w:p w14:paraId="2C6AAEF8" w14:textId="77777777" w:rsidR="00746CFD" w:rsidRDefault="00746CFD" w:rsidP="00705767">
    <w:pPr>
      <w:pStyle w:val="Encabezado"/>
    </w:pP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FE0844" wp14:editId="068FE61C">
              <wp:simplePos x="0" y="0"/>
              <wp:positionH relativeFrom="column">
                <wp:posOffset>2171700</wp:posOffset>
              </wp:positionH>
              <wp:positionV relativeFrom="paragraph">
                <wp:posOffset>102870</wp:posOffset>
              </wp:positionV>
              <wp:extent cx="1828800" cy="228600"/>
              <wp:effectExtent l="0" t="0" r="0" b="1905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70E98" w14:textId="77777777" w:rsidR="00746CFD" w:rsidRDefault="00746CFD" w:rsidP="00705767">
                          <w:pPr>
                            <w:jc w:val="right"/>
                          </w:pPr>
                          <w:r>
                            <w:rPr>
                              <w:rFonts w:ascii="Calibri" w:hAnsi="Calibri" w:cs="Arial"/>
                              <w:noProof/>
                              <w:lang w:val="es-MX"/>
                            </w:rPr>
                            <w:t>04 de noviembre del 2020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E0844" id="Cuadro de texto 14" o:spid="_x0000_s1030" type="#_x0000_t202" style="position:absolute;margin-left:171pt;margin-top:8.1pt;width:2in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" filled="f" stroked="f">
              <v:textbox>
                <w:txbxContent>
                  <w:p w14:paraId="34370E98" w14:textId="77777777" w:rsidR="00746CFD" w:rsidRDefault="00746CFD" w:rsidP="00705767">
                    <w:pPr>
                      <w:jc w:val="right"/>
                    </w:pPr>
                    <w:r>
                      <w:rPr>
                        <w:rFonts w:ascii="Calibri" w:hAnsi="Calibri" w:cs="Arial"/>
                        <w:noProof/>
                        <w:lang w:val="es-MX"/>
                      </w:rPr>
                      <w:t>04 de noviembre del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7B65A3" wp14:editId="6DF6F128">
              <wp:simplePos x="0" y="0"/>
              <wp:positionH relativeFrom="column">
                <wp:posOffset>1600200</wp:posOffset>
              </wp:positionH>
              <wp:positionV relativeFrom="paragraph">
                <wp:posOffset>112395</wp:posOffset>
              </wp:positionV>
              <wp:extent cx="571500" cy="228600"/>
              <wp:effectExtent l="0" t="0" r="0" b="190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46F18" w14:textId="77777777" w:rsidR="00746CFD" w:rsidRDefault="00746CFD" w:rsidP="00705767">
                          <w:pPr>
                            <w:pStyle w:val="Ttulo2"/>
                          </w:pPr>
                          <w:r w:rsidRPr="00CE4F05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Fech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B65A3" id="Cuadro de texto 13" o:spid="_x0000_s1031" type="#_x0000_t202" style="position:absolute;margin-left:126pt;margin-top:8.85pt;width:4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" filled="f" stroked="f">
              <v:textbox>
                <w:txbxContent>
                  <w:p w14:paraId="57346F18" w14:textId="77777777" w:rsidR="00746CFD" w:rsidRDefault="00746CFD" w:rsidP="00705767">
                    <w:pPr>
                      <w:pStyle w:val="Ttulo2"/>
                    </w:pPr>
                    <w:r w:rsidRPr="00CE4F05">
                      <w:rPr>
                        <w:rFonts w:ascii="Calibri" w:hAnsi="Calibri"/>
                        <w:sz w:val="22"/>
                        <w:szCs w:val="22"/>
                      </w:rPr>
                      <w:t>Fech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8E8EA8" wp14:editId="39039813">
              <wp:simplePos x="0" y="0"/>
              <wp:positionH relativeFrom="column">
                <wp:posOffset>114300</wp:posOffset>
              </wp:positionH>
              <wp:positionV relativeFrom="paragraph">
                <wp:posOffset>74295</wp:posOffset>
              </wp:positionV>
              <wp:extent cx="1371600" cy="323850"/>
              <wp:effectExtent l="0" t="0" r="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9523A" w14:textId="77777777" w:rsidR="00746CFD" w:rsidRPr="00CE4F05" w:rsidRDefault="00746CFD" w:rsidP="00705767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CE4F05">
                            <w:rPr>
                              <w:rFonts w:ascii="Calibri" w:hAnsi="Calibri" w:cs="Arial"/>
                            </w:rPr>
                            <w:t>Magdalena del Mar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E8EA8" id="Cuadro de texto 12" o:spid="_x0000_s1032" type="#_x0000_t202" style="position:absolute;margin-left:9pt;margin-top:5.85pt;width:108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" filled="f" stroked="f">
              <v:textbox>
                <w:txbxContent>
                  <w:p w14:paraId="62C9523A" w14:textId="77777777" w:rsidR="00746CFD" w:rsidRPr="00CE4F05" w:rsidRDefault="00746CFD" w:rsidP="00705767">
                    <w:pPr>
                      <w:rPr>
                        <w:rFonts w:ascii="Calibri" w:hAnsi="Calibri" w:cs="Arial"/>
                      </w:rPr>
                    </w:pPr>
                    <w:r w:rsidRPr="00CE4F05">
                      <w:rPr>
                        <w:rFonts w:ascii="Calibri" w:hAnsi="Calibri" w:cs="Arial"/>
                      </w:rPr>
                      <w:t>Magdalena del Mar</w:t>
                    </w:r>
                  </w:p>
                </w:txbxContent>
              </v:textbox>
            </v:shape>
          </w:pict>
        </mc:Fallback>
      </mc:AlternateContent>
    </w:r>
  </w:p>
  <w:p w14:paraId="13C730F2" w14:textId="77777777" w:rsidR="00746CFD" w:rsidRDefault="00746CFD" w:rsidP="00705767">
    <w:pPr>
      <w:pStyle w:val="Encabezado"/>
    </w:pP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DF0F6" wp14:editId="1841E1F7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1600200" cy="0"/>
              <wp:effectExtent l="9525" t="9525" r="9525" b="9525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6FE8B29" id="Conector recto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12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AQW+7V2gAAAAYBAAAPAAAAAAAAAAAAAAAAAAgEAABkcnMvZG93bnJldi54bWxQ&#10;SwUGAAAAAAQABADzAAAADwUAAAAA&#10;"/>
          </w:pict>
        </mc:Fallback>
      </mc:AlternateContent>
    </w: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8676FB" wp14:editId="6B8F4223">
              <wp:simplePos x="0" y="0"/>
              <wp:positionH relativeFrom="column">
                <wp:posOffset>2171700</wp:posOffset>
              </wp:positionH>
              <wp:positionV relativeFrom="paragraph">
                <wp:posOffset>123825</wp:posOffset>
              </wp:positionV>
              <wp:extent cx="3314700" cy="0"/>
              <wp:effectExtent l="9525" t="9525" r="9525" b="9525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A6EEE12" id="Conector recto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.75pt" to="6in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qm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"/>
          </w:pict>
        </mc:Fallback>
      </mc:AlternateContent>
    </w:r>
  </w:p>
  <w:p w14:paraId="5BAD6704" w14:textId="77777777" w:rsidR="00746CFD" w:rsidRDefault="00746C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C3D44"/>
    <w:multiLevelType w:val="hybridMultilevel"/>
    <w:tmpl w:val="1C2C3C34"/>
    <w:lvl w:ilvl="0" w:tplc="099AC7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4A4155C" w:tentative="1">
      <w:start w:val="1"/>
      <w:numFmt w:val="lowerLetter"/>
      <w:lvlText w:val="%2."/>
      <w:lvlJc w:val="left"/>
      <w:pPr>
        <w:ind w:left="1647" w:hanging="360"/>
      </w:pPr>
    </w:lvl>
    <w:lvl w:ilvl="2" w:tplc="EC4E0724" w:tentative="1">
      <w:start w:val="1"/>
      <w:numFmt w:val="lowerRoman"/>
      <w:lvlText w:val="%3."/>
      <w:lvlJc w:val="right"/>
      <w:pPr>
        <w:ind w:left="2367" w:hanging="180"/>
      </w:pPr>
    </w:lvl>
    <w:lvl w:ilvl="3" w:tplc="2B64F15C" w:tentative="1">
      <w:start w:val="1"/>
      <w:numFmt w:val="decimal"/>
      <w:lvlText w:val="%4."/>
      <w:lvlJc w:val="left"/>
      <w:pPr>
        <w:ind w:left="3087" w:hanging="360"/>
      </w:pPr>
    </w:lvl>
    <w:lvl w:ilvl="4" w:tplc="E52C79E2" w:tentative="1">
      <w:start w:val="1"/>
      <w:numFmt w:val="lowerLetter"/>
      <w:lvlText w:val="%5."/>
      <w:lvlJc w:val="left"/>
      <w:pPr>
        <w:ind w:left="3807" w:hanging="360"/>
      </w:pPr>
    </w:lvl>
    <w:lvl w:ilvl="5" w:tplc="67B4EA7E" w:tentative="1">
      <w:start w:val="1"/>
      <w:numFmt w:val="lowerRoman"/>
      <w:lvlText w:val="%6."/>
      <w:lvlJc w:val="right"/>
      <w:pPr>
        <w:ind w:left="4527" w:hanging="180"/>
      </w:pPr>
    </w:lvl>
    <w:lvl w:ilvl="6" w:tplc="871A66E2" w:tentative="1">
      <w:start w:val="1"/>
      <w:numFmt w:val="decimal"/>
      <w:lvlText w:val="%7."/>
      <w:lvlJc w:val="left"/>
      <w:pPr>
        <w:ind w:left="5247" w:hanging="360"/>
      </w:pPr>
    </w:lvl>
    <w:lvl w:ilvl="7" w:tplc="70DC193E" w:tentative="1">
      <w:start w:val="1"/>
      <w:numFmt w:val="lowerLetter"/>
      <w:lvlText w:val="%8."/>
      <w:lvlJc w:val="left"/>
      <w:pPr>
        <w:ind w:left="5967" w:hanging="360"/>
      </w:pPr>
    </w:lvl>
    <w:lvl w:ilvl="8" w:tplc="E8D8252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1">
    <w:nsid w:val="0424784B"/>
    <w:multiLevelType w:val="hybridMultilevel"/>
    <w:tmpl w:val="979E1D12"/>
    <w:lvl w:ilvl="0" w:tplc="CD0AB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09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02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43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8F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2D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C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43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A1914FF"/>
    <w:multiLevelType w:val="hybridMultilevel"/>
    <w:tmpl w:val="5E5089A0"/>
    <w:lvl w:ilvl="0" w:tplc="8FB47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8F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2B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A6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C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28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2F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41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A7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0A71CF2"/>
    <w:multiLevelType w:val="hybridMultilevel"/>
    <w:tmpl w:val="95FED212"/>
    <w:lvl w:ilvl="0" w:tplc="8166A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0B08E68" w:tentative="1">
      <w:start w:val="1"/>
      <w:numFmt w:val="lowerLetter"/>
      <w:lvlText w:val="%2."/>
      <w:lvlJc w:val="left"/>
      <w:pPr>
        <w:ind w:left="1800" w:hanging="360"/>
      </w:pPr>
    </w:lvl>
    <w:lvl w:ilvl="2" w:tplc="D4D2260C" w:tentative="1">
      <w:start w:val="1"/>
      <w:numFmt w:val="lowerRoman"/>
      <w:lvlText w:val="%3."/>
      <w:lvlJc w:val="right"/>
      <w:pPr>
        <w:ind w:left="2520" w:hanging="180"/>
      </w:pPr>
    </w:lvl>
    <w:lvl w:ilvl="3" w:tplc="03B48F66" w:tentative="1">
      <w:start w:val="1"/>
      <w:numFmt w:val="decimal"/>
      <w:lvlText w:val="%4."/>
      <w:lvlJc w:val="left"/>
      <w:pPr>
        <w:ind w:left="3240" w:hanging="360"/>
      </w:pPr>
    </w:lvl>
    <w:lvl w:ilvl="4" w:tplc="DF0C5602" w:tentative="1">
      <w:start w:val="1"/>
      <w:numFmt w:val="lowerLetter"/>
      <w:lvlText w:val="%5."/>
      <w:lvlJc w:val="left"/>
      <w:pPr>
        <w:ind w:left="3960" w:hanging="360"/>
      </w:pPr>
    </w:lvl>
    <w:lvl w:ilvl="5" w:tplc="0B18DBAE" w:tentative="1">
      <w:start w:val="1"/>
      <w:numFmt w:val="lowerRoman"/>
      <w:lvlText w:val="%6."/>
      <w:lvlJc w:val="right"/>
      <w:pPr>
        <w:ind w:left="4680" w:hanging="180"/>
      </w:pPr>
    </w:lvl>
    <w:lvl w:ilvl="6" w:tplc="5DC263AE" w:tentative="1">
      <w:start w:val="1"/>
      <w:numFmt w:val="decimal"/>
      <w:lvlText w:val="%7."/>
      <w:lvlJc w:val="left"/>
      <w:pPr>
        <w:ind w:left="5400" w:hanging="360"/>
      </w:pPr>
    </w:lvl>
    <w:lvl w:ilvl="7" w:tplc="69C07C98" w:tentative="1">
      <w:start w:val="1"/>
      <w:numFmt w:val="lowerLetter"/>
      <w:lvlText w:val="%8."/>
      <w:lvlJc w:val="left"/>
      <w:pPr>
        <w:ind w:left="6120" w:hanging="360"/>
      </w:pPr>
    </w:lvl>
    <w:lvl w:ilvl="8" w:tplc="2F486B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55683"/>
    <w:multiLevelType w:val="hybridMultilevel"/>
    <w:tmpl w:val="63228DF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1">
    <w:nsid w:val="1DEE6216"/>
    <w:multiLevelType w:val="hybridMultilevel"/>
    <w:tmpl w:val="59326984"/>
    <w:lvl w:ilvl="0" w:tplc="9C2EFAA8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C17EBB2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F42BA1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6AE8D1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9F23A9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BB6D51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9E398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6165A1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07A3F4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1">
    <w:nsid w:val="1FFA7A51"/>
    <w:multiLevelType w:val="hybridMultilevel"/>
    <w:tmpl w:val="8130A8CA"/>
    <w:lvl w:ilvl="0" w:tplc="B956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49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AE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27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41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42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CA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0D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A3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13D509C"/>
    <w:multiLevelType w:val="hybridMultilevel"/>
    <w:tmpl w:val="F392E740"/>
    <w:lvl w:ilvl="0" w:tplc="CC5A1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F25A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B272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3A0D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0433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684F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802D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0C05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F46C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29195471"/>
    <w:multiLevelType w:val="hybridMultilevel"/>
    <w:tmpl w:val="835CCF1E"/>
    <w:lvl w:ilvl="0" w:tplc="D3D67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89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A4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6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C2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5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20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D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26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B3836FE"/>
    <w:multiLevelType w:val="hybridMultilevel"/>
    <w:tmpl w:val="DDB4D788"/>
    <w:lvl w:ilvl="0" w:tplc="BD8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8C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6A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2D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A6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8B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21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86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00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A2829"/>
    <w:multiLevelType w:val="multilevel"/>
    <w:tmpl w:val="A5FE814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1">
    <w:nsid w:val="2CA03B5C"/>
    <w:multiLevelType w:val="multilevel"/>
    <w:tmpl w:val="F1700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2D066F79"/>
    <w:multiLevelType w:val="hybridMultilevel"/>
    <w:tmpl w:val="6F4AFB98"/>
    <w:lvl w:ilvl="0" w:tplc="3A763C7E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FB50D1A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C7AA0C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9D4D55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7B0CA9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CE094B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9A82CB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D267C9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B8222F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1">
    <w:nsid w:val="2F6B664B"/>
    <w:multiLevelType w:val="hybridMultilevel"/>
    <w:tmpl w:val="132C0394"/>
    <w:lvl w:ilvl="0" w:tplc="2C1EEF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F66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61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61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6D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E1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5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01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01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37E16CC"/>
    <w:multiLevelType w:val="hybridMultilevel"/>
    <w:tmpl w:val="044C3004"/>
    <w:lvl w:ilvl="0" w:tplc="A6349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4A0C3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C8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C5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63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87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68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EC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E8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52336E3"/>
    <w:multiLevelType w:val="hybridMultilevel"/>
    <w:tmpl w:val="2BDAB8E0"/>
    <w:lvl w:ilvl="0" w:tplc="979A6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263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05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45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6D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20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EB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A5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24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5E71BE2"/>
    <w:multiLevelType w:val="hybridMultilevel"/>
    <w:tmpl w:val="01961A26"/>
    <w:lvl w:ilvl="0" w:tplc="CF241CB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3585F06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E7926E02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C980BE78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8A3EE730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9BB8652C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CA16543E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5D9C9558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BC78B820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1">
    <w:nsid w:val="394F43A8"/>
    <w:multiLevelType w:val="hybridMultilevel"/>
    <w:tmpl w:val="6C1278B6"/>
    <w:lvl w:ilvl="0" w:tplc="5C5A5E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E182F71E" w:tentative="1">
      <w:start w:val="1"/>
      <w:numFmt w:val="lowerLetter"/>
      <w:lvlText w:val="%2."/>
      <w:lvlJc w:val="left"/>
      <w:pPr>
        <w:ind w:left="1647" w:hanging="360"/>
      </w:pPr>
    </w:lvl>
    <w:lvl w:ilvl="2" w:tplc="E886DBA6" w:tentative="1">
      <w:start w:val="1"/>
      <w:numFmt w:val="lowerRoman"/>
      <w:lvlText w:val="%3."/>
      <w:lvlJc w:val="right"/>
      <w:pPr>
        <w:ind w:left="2367" w:hanging="180"/>
      </w:pPr>
    </w:lvl>
    <w:lvl w:ilvl="3" w:tplc="F580FB6C" w:tentative="1">
      <w:start w:val="1"/>
      <w:numFmt w:val="decimal"/>
      <w:lvlText w:val="%4."/>
      <w:lvlJc w:val="left"/>
      <w:pPr>
        <w:ind w:left="3087" w:hanging="360"/>
      </w:pPr>
    </w:lvl>
    <w:lvl w:ilvl="4" w:tplc="FB0A4F68" w:tentative="1">
      <w:start w:val="1"/>
      <w:numFmt w:val="lowerLetter"/>
      <w:lvlText w:val="%5."/>
      <w:lvlJc w:val="left"/>
      <w:pPr>
        <w:ind w:left="3807" w:hanging="360"/>
      </w:pPr>
    </w:lvl>
    <w:lvl w:ilvl="5" w:tplc="E1004C8A" w:tentative="1">
      <w:start w:val="1"/>
      <w:numFmt w:val="lowerRoman"/>
      <w:lvlText w:val="%6."/>
      <w:lvlJc w:val="right"/>
      <w:pPr>
        <w:ind w:left="4527" w:hanging="180"/>
      </w:pPr>
    </w:lvl>
    <w:lvl w:ilvl="6" w:tplc="BF92F65A" w:tentative="1">
      <w:start w:val="1"/>
      <w:numFmt w:val="decimal"/>
      <w:lvlText w:val="%7."/>
      <w:lvlJc w:val="left"/>
      <w:pPr>
        <w:ind w:left="5247" w:hanging="360"/>
      </w:pPr>
    </w:lvl>
    <w:lvl w:ilvl="7" w:tplc="914226DC" w:tentative="1">
      <w:start w:val="1"/>
      <w:numFmt w:val="lowerLetter"/>
      <w:lvlText w:val="%8."/>
      <w:lvlJc w:val="left"/>
      <w:pPr>
        <w:ind w:left="5967" w:hanging="360"/>
      </w:pPr>
    </w:lvl>
    <w:lvl w:ilvl="8" w:tplc="08E0CB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3B3E67BC"/>
    <w:multiLevelType w:val="hybridMultilevel"/>
    <w:tmpl w:val="DFE60AF8"/>
    <w:lvl w:ilvl="0" w:tplc="12FC9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0C6C0B4" w:tentative="1">
      <w:start w:val="1"/>
      <w:numFmt w:val="lowerLetter"/>
      <w:lvlText w:val="%2."/>
      <w:lvlJc w:val="left"/>
      <w:pPr>
        <w:ind w:left="1647" w:hanging="360"/>
      </w:pPr>
    </w:lvl>
    <w:lvl w:ilvl="2" w:tplc="51524B12" w:tentative="1">
      <w:start w:val="1"/>
      <w:numFmt w:val="lowerRoman"/>
      <w:lvlText w:val="%3."/>
      <w:lvlJc w:val="right"/>
      <w:pPr>
        <w:ind w:left="2367" w:hanging="180"/>
      </w:pPr>
    </w:lvl>
    <w:lvl w:ilvl="3" w:tplc="70F83D70" w:tentative="1">
      <w:start w:val="1"/>
      <w:numFmt w:val="decimal"/>
      <w:lvlText w:val="%4."/>
      <w:lvlJc w:val="left"/>
      <w:pPr>
        <w:ind w:left="3087" w:hanging="360"/>
      </w:pPr>
    </w:lvl>
    <w:lvl w:ilvl="4" w:tplc="504CE062" w:tentative="1">
      <w:start w:val="1"/>
      <w:numFmt w:val="lowerLetter"/>
      <w:lvlText w:val="%5."/>
      <w:lvlJc w:val="left"/>
      <w:pPr>
        <w:ind w:left="3807" w:hanging="360"/>
      </w:pPr>
    </w:lvl>
    <w:lvl w:ilvl="5" w:tplc="9048BD2E" w:tentative="1">
      <w:start w:val="1"/>
      <w:numFmt w:val="lowerRoman"/>
      <w:lvlText w:val="%6."/>
      <w:lvlJc w:val="right"/>
      <w:pPr>
        <w:ind w:left="4527" w:hanging="180"/>
      </w:pPr>
    </w:lvl>
    <w:lvl w:ilvl="6" w:tplc="320A1D9C" w:tentative="1">
      <w:start w:val="1"/>
      <w:numFmt w:val="decimal"/>
      <w:lvlText w:val="%7."/>
      <w:lvlJc w:val="left"/>
      <w:pPr>
        <w:ind w:left="5247" w:hanging="360"/>
      </w:pPr>
    </w:lvl>
    <w:lvl w:ilvl="7" w:tplc="351A82EA" w:tentative="1">
      <w:start w:val="1"/>
      <w:numFmt w:val="lowerLetter"/>
      <w:lvlText w:val="%8."/>
      <w:lvlJc w:val="left"/>
      <w:pPr>
        <w:ind w:left="5967" w:hanging="360"/>
      </w:pPr>
    </w:lvl>
    <w:lvl w:ilvl="8" w:tplc="B38C8D8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1">
    <w:nsid w:val="4E4D16F2"/>
    <w:multiLevelType w:val="hybridMultilevel"/>
    <w:tmpl w:val="AC9A4360"/>
    <w:lvl w:ilvl="0" w:tplc="0CBAA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6B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07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87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E6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20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28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8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A4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2A41BDC"/>
    <w:multiLevelType w:val="hybridMultilevel"/>
    <w:tmpl w:val="FB7AF920"/>
    <w:lvl w:ilvl="0" w:tplc="00F64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A2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EA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C0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8A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67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A0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4D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4A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E1DF1"/>
    <w:multiLevelType w:val="multilevel"/>
    <w:tmpl w:val="CDD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1">
    <w:nsid w:val="52C926A4"/>
    <w:multiLevelType w:val="hybridMultilevel"/>
    <w:tmpl w:val="133AFBD2"/>
    <w:lvl w:ilvl="0" w:tplc="7264C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69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20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A1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C4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2F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27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C7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68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40D4117"/>
    <w:multiLevelType w:val="multilevel"/>
    <w:tmpl w:val="BA1C5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1">
    <w:nsid w:val="541B598E"/>
    <w:multiLevelType w:val="multilevel"/>
    <w:tmpl w:val="E358438E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1">
    <w:nsid w:val="5B702896"/>
    <w:multiLevelType w:val="hybridMultilevel"/>
    <w:tmpl w:val="EEBAF432"/>
    <w:lvl w:ilvl="0" w:tplc="C7547B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DB2630E" w:tentative="1">
      <w:start w:val="1"/>
      <w:numFmt w:val="lowerLetter"/>
      <w:lvlText w:val="%2."/>
      <w:lvlJc w:val="left"/>
      <w:pPr>
        <w:ind w:left="1647" w:hanging="360"/>
      </w:pPr>
    </w:lvl>
    <w:lvl w:ilvl="2" w:tplc="6C7E9394" w:tentative="1">
      <w:start w:val="1"/>
      <w:numFmt w:val="lowerRoman"/>
      <w:lvlText w:val="%3."/>
      <w:lvlJc w:val="right"/>
      <w:pPr>
        <w:ind w:left="2367" w:hanging="180"/>
      </w:pPr>
    </w:lvl>
    <w:lvl w:ilvl="3" w:tplc="3454F1CA" w:tentative="1">
      <w:start w:val="1"/>
      <w:numFmt w:val="decimal"/>
      <w:lvlText w:val="%4."/>
      <w:lvlJc w:val="left"/>
      <w:pPr>
        <w:ind w:left="3087" w:hanging="360"/>
      </w:pPr>
    </w:lvl>
    <w:lvl w:ilvl="4" w:tplc="76A4F4EA" w:tentative="1">
      <w:start w:val="1"/>
      <w:numFmt w:val="lowerLetter"/>
      <w:lvlText w:val="%5."/>
      <w:lvlJc w:val="left"/>
      <w:pPr>
        <w:ind w:left="3807" w:hanging="360"/>
      </w:pPr>
    </w:lvl>
    <w:lvl w:ilvl="5" w:tplc="65386C24" w:tentative="1">
      <w:start w:val="1"/>
      <w:numFmt w:val="lowerRoman"/>
      <w:lvlText w:val="%6."/>
      <w:lvlJc w:val="right"/>
      <w:pPr>
        <w:ind w:left="4527" w:hanging="180"/>
      </w:pPr>
    </w:lvl>
    <w:lvl w:ilvl="6" w:tplc="1FB81A92" w:tentative="1">
      <w:start w:val="1"/>
      <w:numFmt w:val="decimal"/>
      <w:lvlText w:val="%7."/>
      <w:lvlJc w:val="left"/>
      <w:pPr>
        <w:ind w:left="5247" w:hanging="360"/>
      </w:pPr>
    </w:lvl>
    <w:lvl w:ilvl="7" w:tplc="B2BE9B62" w:tentative="1">
      <w:start w:val="1"/>
      <w:numFmt w:val="lowerLetter"/>
      <w:lvlText w:val="%8."/>
      <w:lvlJc w:val="left"/>
      <w:pPr>
        <w:ind w:left="5967" w:hanging="360"/>
      </w:pPr>
    </w:lvl>
    <w:lvl w:ilvl="8" w:tplc="86F6EF3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1">
    <w:nsid w:val="5B825437"/>
    <w:multiLevelType w:val="hybridMultilevel"/>
    <w:tmpl w:val="C502793E"/>
    <w:lvl w:ilvl="0" w:tplc="54688B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9C665E0C" w:tentative="1">
      <w:start w:val="1"/>
      <w:numFmt w:val="lowerLetter"/>
      <w:lvlText w:val="%2."/>
      <w:lvlJc w:val="left"/>
      <w:pPr>
        <w:ind w:left="1647" w:hanging="360"/>
      </w:pPr>
    </w:lvl>
    <w:lvl w:ilvl="2" w:tplc="727EDD14" w:tentative="1">
      <w:start w:val="1"/>
      <w:numFmt w:val="lowerRoman"/>
      <w:lvlText w:val="%3."/>
      <w:lvlJc w:val="right"/>
      <w:pPr>
        <w:ind w:left="2367" w:hanging="180"/>
      </w:pPr>
    </w:lvl>
    <w:lvl w:ilvl="3" w:tplc="F3B2B614" w:tentative="1">
      <w:start w:val="1"/>
      <w:numFmt w:val="decimal"/>
      <w:lvlText w:val="%4."/>
      <w:lvlJc w:val="left"/>
      <w:pPr>
        <w:ind w:left="3087" w:hanging="360"/>
      </w:pPr>
    </w:lvl>
    <w:lvl w:ilvl="4" w:tplc="D67865AE" w:tentative="1">
      <w:start w:val="1"/>
      <w:numFmt w:val="lowerLetter"/>
      <w:lvlText w:val="%5."/>
      <w:lvlJc w:val="left"/>
      <w:pPr>
        <w:ind w:left="3807" w:hanging="360"/>
      </w:pPr>
    </w:lvl>
    <w:lvl w:ilvl="5" w:tplc="5C9A196E" w:tentative="1">
      <w:start w:val="1"/>
      <w:numFmt w:val="lowerRoman"/>
      <w:lvlText w:val="%6."/>
      <w:lvlJc w:val="right"/>
      <w:pPr>
        <w:ind w:left="4527" w:hanging="180"/>
      </w:pPr>
    </w:lvl>
    <w:lvl w:ilvl="6" w:tplc="F76474C4" w:tentative="1">
      <w:start w:val="1"/>
      <w:numFmt w:val="decimal"/>
      <w:lvlText w:val="%7."/>
      <w:lvlJc w:val="left"/>
      <w:pPr>
        <w:ind w:left="5247" w:hanging="360"/>
      </w:pPr>
    </w:lvl>
    <w:lvl w:ilvl="7" w:tplc="1DE89B00" w:tentative="1">
      <w:start w:val="1"/>
      <w:numFmt w:val="lowerLetter"/>
      <w:lvlText w:val="%8."/>
      <w:lvlJc w:val="left"/>
      <w:pPr>
        <w:ind w:left="5967" w:hanging="360"/>
      </w:pPr>
    </w:lvl>
    <w:lvl w:ilvl="8" w:tplc="CD329B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1">
    <w:nsid w:val="5FD421B5"/>
    <w:multiLevelType w:val="hybridMultilevel"/>
    <w:tmpl w:val="67F47714"/>
    <w:lvl w:ilvl="0" w:tplc="7548A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47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2A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CC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86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81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42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A6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8A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0C0732F"/>
    <w:multiLevelType w:val="hybridMultilevel"/>
    <w:tmpl w:val="601225D6"/>
    <w:lvl w:ilvl="0" w:tplc="C908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6B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A4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2F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4C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03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6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20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84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2CC058D"/>
    <w:multiLevelType w:val="hybridMultilevel"/>
    <w:tmpl w:val="40E852F8"/>
    <w:lvl w:ilvl="0" w:tplc="7AC2C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EE59FC" w:tentative="1">
      <w:start w:val="1"/>
      <w:numFmt w:val="lowerLetter"/>
      <w:lvlText w:val="%2."/>
      <w:lvlJc w:val="left"/>
      <w:pPr>
        <w:ind w:left="1440" w:hanging="360"/>
      </w:pPr>
    </w:lvl>
    <w:lvl w:ilvl="2" w:tplc="AEC68FE0" w:tentative="1">
      <w:start w:val="1"/>
      <w:numFmt w:val="lowerRoman"/>
      <w:lvlText w:val="%3."/>
      <w:lvlJc w:val="right"/>
      <w:pPr>
        <w:ind w:left="2160" w:hanging="180"/>
      </w:pPr>
    </w:lvl>
    <w:lvl w:ilvl="3" w:tplc="125A7F60" w:tentative="1">
      <w:start w:val="1"/>
      <w:numFmt w:val="decimal"/>
      <w:lvlText w:val="%4."/>
      <w:lvlJc w:val="left"/>
      <w:pPr>
        <w:ind w:left="2880" w:hanging="360"/>
      </w:pPr>
    </w:lvl>
    <w:lvl w:ilvl="4" w:tplc="F51CC126" w:tentative="1">
      <w:start w:val="1"/>
      <w:numFmt w:val="lowerLetter"/>
      <w:lvlText w:val="%5."/>
      <w:lvlJc w:val="left"/>
      <w:pPr>
        <w:ind w:left="3600" w:hanging="360"/>
      </w:pPr>
    </w:lvl>
    <w:lvl w:ilvl="5" w:tplc="42D6796E" w:tentative="1">
      <w:start w:val="1"/>
      <w:numFmt w:val="lowerRoman"/>
      <w:lvlText w:val="%6."/>
      <w:lvlJc w:val="right"/>
      <w:pPr>
        <w:ind w:left="4320" w:hanging="180"/>
      </w:pPr>
    </w:lvl>
    <w:lvl w:ilvl="6" w:tplc="124659DE" w:tentative="1">
      <w:start w:val="1"/>
      <w:numFmt w:val="decimal"/>
      <w:lvlText w:val="%7."/>
      <w:lvlJc w:val="left"/>
      <w:pPr>
        <w:ind w:left="5040" w:hanging="360"/>
      </w:pPr>
    </w:lvl>
    <w:lvl w:ilvl="7" w:tplc="14288CE2" w:tentative="1">
      <w:start w:val="1"/>
      <w:numFmt w:val="lowerLetter"/>
      <w:lvlText w:val="%8."/>
      <w:lvlJc w:val="left"/>
      <w:pPr>
        <w:ind w:left="5760" w:hanging="360"/>
      </w:pPr>
    </w:lvl>
    <w:lvl w:ilvl="8" w:tplc="30D24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56D43B7"/>
    <w:multiLevelType w:val="hybridMultilevel"/>
    <w:tmpl w:val="6C1278B6"/>
    <w:lvl w:ilvl="0" w:tplc="768698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BA47C34" w:tentative="1">
      <w:start w:val="1"/>
      <w:numFmt w:val="lowerLetter"/>
      <w:lvlText w:val="%2."/>
      <w:lvlJc w:val="left"/>
      <w:pPr>
        <w:ind w:left="1647" w:hanging="360"/>
      </w:pPr>
    </w:lvl>
    <w:lvl w:ilvl="2" w:tplc="465A47CC" w:tentative="1">
      <w:start w:val="1"/>
      <w:numFmt w:val="lowerRoman"/>
      <w:lvlText w:val="%3."/>
      <w:lvlJc w:val="right"/>
      <w:pPr>
        <w:ind w:left="2367" w:hanging="180"/>
      </w:pPr>
    </w:lvl>
    <w:lvl w:ilvl="3" w:tplc="CB0C1306" w:tentative="1">
      <w:start w:val="1"/>
      <w:numFmt w:val="decimal"/>
      <w:lvlText w:val="%4."/>
      <w:lvlJc w:val="left"/>
      <w:pPr>
        <w:ind w:left="3087" w:hanging="360"/>
      </w:pPr>
    </w:lvl>
    <w:lvl w:ilvl="4" w:tplc="0A26BF02" w:tentative="1">
      <w:start w:val="1"/>
      <w:numFmt w:val="lowerLetter"/>
      <w:lvlText w:val="%5."/>
      <w:lvlJc w:val="left"/>
      <w:pPr>
        <w:ind w:left="3807" w:hanging="360"/>
      </w:pPr>
    </w:lvl>
    <w:lvl w:ilvl="5" w:tplc="33F47EDA" w:tentative="1">
      <w:start w:val="1"/>
      <w:numFmt w:val="lowerRoman"/>
      <w:lvlText w:val="%6."/>
      <w:lvlJc w:val="right"/>
      <w:pPr>
        <w:ind w:left="4527" w:hanging="180"/>
      </w:pPr>
    </w:lvl>
    <w:lvl w:ilvl="6" w:tplc="F8381702" w:tentative="1">
      <w:start w:val="1"/>
      <w:numFmt w:val="decimal"/>
      <w:lvlText w:val="%7."/>
      <w:lvlJc w:val="left"/>
      <w:pPr>
        <w:ind w:left="5247" w:hanging="360"/>
      </w:pPr>
    </w:lvl>
    <w:lvl w:ilvl="7" w:tplc="16B0A326" w:tentative="1">
      <w:start w:val="1"/>
      <w:numFmt w:val="lowerLetter"/>
      <w:lvlText w:val="%8."/>
      <w:lvlJc w:val="left"/>
      <w:pPr>
        <w:ind w:left="5967" w:hanging="360"/>
      </w:pPr>
    </w:lvl>
    <w:lvl w:ilvl="8" w:tplc="905ECB1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1">
    <w:nsid w:val="677246AD"/>
    <w:multiLevelType w:val="hybridMultilevel"/>
    <w:tmpl w:val="597C5E4C"/>
    <w:lvl w:ilvl="0" w:tplc="602CD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D6EEEE" w:tentative="1">
      <w:start w:val="1"/>
      <w:numFmt w:val="lowerLetter"/>
      <w:lvlText w:val="%2."/>
      <w:lvlJc w:val="left"/>
      <w:pPr>
        <w:ind w:left="1440" w:hanging="360"/>
      </w:pPr>
    </w:lvl>
    <w:lvl w:ilvl="2" w:tplc="CC906788" w:tentative="1">
      <w:start w:val="1"/>
      <w:numFmt w:val="lowerRoman"/>
      <w:lvlText w:val="%3."/>
      <w:lvlJc w:val="right"/>
      <w:pPr>
        <w:ind w:left="2160" w:hanging="180"/>
      </w:pPr>
    </w:lvl>
    <w:lvl w:ilvl="3" w:tplc="6DF4933A" w:tentative="1">
      <w:start w:val="1"/>
      <w:numFmt w:val="decimal"/>
      <w:lvlText w:val="%4."/>
      <w:lvlJc w:val="left"/>
      <w:pPr>
        <w:ind w:left="2880" w:hanging="360"/>
      </w:pPr>
    </w:lvl>
    <w:lvl w:ilvl="4" w:tplc="BEA2F7D8" w:tentative="1">
      <w:start w:val="1"/>
      <w:numFmt w:val="lowerLetter"/>
      <w:lvlText w:val="%5."/>
      <w:lvlJc w:val="left"/>
      <w:pPr>
        <w:ind w:left="3600" w:hanging="360"/>
      </w:pPr>
    </w:lvl>
    <w:lvl w:ilvl="5" w:tplc="CE96CCAE" w:tentative="1">
      <w:start w:val="1"/>
      <w:numFmt w:val="lowerRoman"/>
      <w:lvlText w:val="%6."/>
      <w:lvlJc w:val="right"/>
      <w:pPr>
        <w:ind w:left="4320" w:hanging="180"/>
      </w:pPr>
    </w:lvl>
    <w:lvl w:ilvl="6" w:tplc="ACA6E71A" w:tentative="1">
      <w:start w:val="1"/>
      <w:numFmt w:val="decimal"/>
      <w:lvlText w:val="%7."/>
      <w:lvlJc w:val="left"/>
      <w:pPr>
        <w:ind w:left="5040" w:hanging="360"/>
      </w:pPr>
    </w:lvl>
    <w:lvl w:ilvl="7" w:tplc="67EC313E" w:tentative="1">
      <w:start w:val="1"/>
      <w:numFmt w:val="lowerLetter"/>
      <w:lvlText w:val="%8."/>
      <w:lvlJc w:val="left"/>
      <w:pPr>
        <w:ind w:left="5760" w:hanging="360"/>
      </w:pPr>
    </w:lvl>
    <w:lvl w:ilvl="8" w:tplc="9E0A7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8723B59"/>
    <w:multiLevelType w:val="multilevel"/>
    <w:tmpl w:val="1D8AA6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1">
    <w:nsid w:val="6D2453F8"/>
    <w:multiLevelType w:val="multilevel"/>
    <w:tmpl w:val="FC840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795" w:hanging="435"/>
      </w:pPr>
      <w:rPr>
        <w:rFonts w:hint="default"/>
        <w:b/>
        <w:i w:val="0"/>
        <w:sz w:val="22"/>
        <w:szCs w:val="2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34" w15:restartNumberingAfterBreak="1">
    <w:nsid w:val="70791AD7"/>
    <w:multiLevelType w:val="hybridMultilevel"/>
    <w:tmpl w:val="611CFB82"/>
    <w:lvl w:ilvl="0" w:tplc="C02868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58CBDA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E90BFB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A02B70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E42E34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762038F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83E1A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E4EEE9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78CCD0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1">
    <w:nsid w:val="73887DDC"/>
    <w:multiLevelType w:val="multilevel"/>
    <w:tmpl w:val="58F649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1">
    <w:nsid w:val="79022384"/>
    <w:multiLevelType w:val="multilevel"/>
    <w:tmpl w:val="F01AB5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1">
    <w:nsid w:val="797B4370"/>
    <w:multiLevelType w:val="hybridMultilevel"/>
    <w:tmpl w:val="4B74260C"/>
    <w:lvl w:ilvl="0" w:tplc="D5FC9D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590310A" w:tentative="1">
      <w:start w:val="1"/>
      <w:numFmt w:val="lowerLetter"/>
      <w:lvlText w:val="%2."/>
      <w:lvlJc w:val="left"/>
      <w:pPr>
        <w:ind w:left="1647" w:hanging="360"/>
      </w:pPr>
    </w:lvl>
    <w:lvl w:ilvl="2" w:tplc="950A10B6" w:tentative="1">
      <w:start w:val="1"/>
      <w:numFmt w:val="lowerRoman"/>
      <w:lvlText w:val="%3."/>
      <w:lvlJc w:val="right"/>
      <w:pPr>
        <w:ind w:left="2367" w:hanging="180"/>
      </w:pPr>
    </w:lvl>
    <w:lvl w:ilvl="3" w:tplc="9CE23808" w:tentative="1">
      <w:start w:val="1"/>
      <w:numFmt w:val="decimal"/>
      <w:lvlText w:val="%4."/>
      <w:lvlJc w:val="left"/>
      <w:pPr>
        <w:ind w:left="3087" w:hanging="360"/>
      </w:pPr>
    </w:lvl>
    <w:lvl w:ilvl="4" w:tplc="E88E3B36" w:tentative="1">
      <w:start w:val="1"/>
      <w:numFmt w:val="lowerLetter"/>
      <w:lvlText w:val="%5."/>
      <w:lvlJc w:val="left"/>
      <w:pPr>
        <w:ind w:left="3807" w:hanging="360"/>
      </w:pPr>
    </w:lvl>
    <w:lvl w:ilvl="5" w:tplc="1B247AC4" w:tentative="1">
      <w:start w:val="1"/>
      <w:numFmt w:val="lowerRoman"/>
      <w:lvlText w:val="%6."/>
      <w:lvlJc w:val="right"/>
      <w:pPr>
        <w:ind w:left="4527" w:hanging="180"/>
      </w:pPr>
    </w:lvl>
    <w:lvl w:ilvl="6" w:tplc="294EEF1C" w:tentative="1">
      <w:start w:val="1"/>
      <w:numFmt w:val="decimal"/>
      <w:lvlText w:val="%7."/>
      <w:lvlJc w:val="left"/>
      <w:pPr>
        <w:ind w:left="5247" w:hanging="360"/>
      </w:pPr>
    </w:lvl>
    <w:lvl w:ilvl="7" w:tplc="A2FC0DF8" w:tentative="1">
      <w:start w:val="1"/>
      <w:numFmt w:val="lowerLetter"/>
      <w:lvlText w:val="%8."/>
      <w:lvlJc w:val="left"/>
      <w:pPr>
        <w:ind w:left="5967" w:hanging="360"/>
      </w:pPr>
    </w:lvl>
    <w:lvl w:ilvl="8" w:tplc="2990E4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1">
    <w:nsid w:val="7D8776B1"/>
    <w:multiLevelType w:val="hybridMultilevel"/>
    <w:tmpl w:val="8988903E"/>
    <w:lvl w:ilvl="0" w:tplc="7DA2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09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65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4D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21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2F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02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4E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A2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F2F13CE"/>
    <w:multiLevelType w:val="hybridMultilevel"/>
    <w:tmpl w:val="AA8E85E6"/>
    <w:lvl w:ilvl="0" w:tplc="6394970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972E23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54C6EF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D20644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448C33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F907A4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E440AF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918285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26E294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38"/>
  </w:num>
  <w:num w:numId="5">
    <w:abstractNumId w:val="8"/>
  </w:num>
  <w:num w:numId="6">
    <w:abstractNumId w:val="23"/>
  </w:num>
  <w:num w:numId="7">
    <w:abstractNumId w:val="27"/>
  </w:num>
  <w:num w:numId="8">
    <w:abstractNumId w:val="2"/>
  </w:num>
  <w:num w:numId="9">
    <w:abstractNumId w:val="19"/>
  </w:num>
  <w:num w:numId="10">
    <w:abstractNumId w:val="9"/>
  </w:num>
  <w:num w:numId="11">
    <w:abstractNumId w:val="7"/>
  </w:num>
  <w:num w:numId="12">
    <w:abstractNumId w:val="20"/>
  </w:num>
  <w:num w:numId="13">
    <w:abstractNumId w:val="35"/>
  </w:num>
  <w:num w:numId="14">
    <w:abstractNumId w:val="28"/>
  </w:num>
  <w:num w:numId="15">
    <w:abstractNumId w:val="31"/>
  </w:num>
  <w:num w:numId="16">
    <w:abstractNumId w:val="16"/>
  </w:num>
  <w:num w:numId="17">
    <w:abstractNumId w:val="15"/>
  </w:num>
  <w:num w:numId="18">
    <w:abstractNumId w:val="25"/>
  </w:num>
  <w:num w:numId="19">
    <w:abstractNumId w:val="12"/>
  </w:num>
  <w:num w:numId="20">
    <w:abstractNumId w:val="13"/>
  </w:num>
  <w:num w:numId="21">
    <w:abstractNumId w:val="29"/>
  </w:num>
  <w:num w:numId="22">
    <w:abstractNumId w:val="5"/>
  </w:num>
  <w:num w:numId="23">
    <w:abstractNumId w:val="0"/>
  </w:num>
  <w:num w:numId="24">
    <w:abstractNumId w:val="39"/>
  </w:num>
  <w:num w:numId="25">
    <w:abstractNumId w:val="30"/>
  </w:num>
  <w:num w:numId="26">
    <w:abstractNumId w:val="17"/>
  </w:num>
  <w:num w:numId="27">
    <w:abstractNumId w:val="32"/>
  </w:num>
  <w:num w:numId="28">
    <w:abstractNumId w:val="24"/>
  </w:num>
  <w:num w:numId="29">
    <w:abstractNumId w:val="1"/>
  </w:num>
  <w:num w:numId="30">
    <w:abstractNumId w:val="37"/>
  </w:num>
  <w:num w:numId="31">
    <w:abstractNumId w:val="3"/>
  </w:num>
  <w:num w:numId="32">
    <w:abstractNumId w:val="26"/>
  </w:num>
  <w:num w:numId="33">
    <w:abstractNumId w:val="18"/>
  </w:num>
  <w:num w:numId="34">
    <w:abstractNumId w:val="33"/>
  </w:num>
  <w:num w:numId="35">
    <w:abstractNumId w:val="11"/>
  </w:num>
  <w:num w:numId="36">
    <w:abstractNumId w:val="34"/>
  </w:num>
  <w:num w:numId="37">
    <w:abstractNumId w:val="36"/>
  </w:num>
  <w:num w:numId="38">
    <w:abstractNumId w:val="10"/>
  </w:num>
  <w:num w:numId="39">
    <w:abstractNumId w:val="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C3"/>
    <w:rsid w:val="0000088E"/>
    <w:rsid w:val="00005E19"/>
    <w:rsid w:val="00006494"/>
    <w:rsid w:val="0000724E"/>
    <w:rsid w:val="00007E82"/>
    <w:rsid w:val="00007F5C"/>
    <w:rsid w:val="000275F3"/>
    <w:rsid w:val="00031DEB"/>
    <w:rsid w:val="00033121"/>
    <w:rsid w:val="00036D99"/>
    <w:rsid w:val="00036E86"/>
    <w:rsid w:val="00037F10"/>
    <w:rsid w:val="000428DB"/>
    <w:rsid w:val="00044FD7"/>
    <w:rsid w:val="000540F9"/>
    <w:rsid w:val="00054E76"/>
    <w:rsid w:val="0006475B"/>
    <w:rsid w:val="000747CF"/>
    <w:rsid w:val="0007510D"/>
    <w:rsid w:val="00082367"/>
    <w:rsid w:val="0008331E"/>
    <w:rsid w:val="000913DF"/>
    <w:rsid w:val="0009358E"/>
    <w:rsid w:val="00095AC2"/>
    <w:rsid w:val="000A53B7"/>
    <w:rsid w:val="000B15CA"/>
    <w:rsid w:val="000B6B3B"/>
    <w:rsid w:val="000C10D2"/>
    <w:rsid w:val="000C2780"/>
    <w:rsid w:val="000C2903"/>
    <w:rsid w:val="000C6634"/>
    <w:rsid w:val="000C67CE"/>
    <w:rsid w:val="000C699B"/>
    <w:rsid w:val="000C7951"/>
    <w:rsid w:val="000D0706"/>
    <w:rsid w:val="000D1976"/>
    <w:rsid w:val="000D25DC"/>
    <w:rsid w:val="000D33C9"/>
    <w:rsid w:val="000D7BCF"/>
    <w:rsid w:val="000D7EA9"/>
    <w:rsid w:val="000E5ACE"/>
    <w:rsid w:val="000F1E05"/>
    <w:rsid w:val="000F2FC2"/>
    <w:rsid w:val="000F3E2C"/>
    <w:rsid w:val="000F50BC"/>
    <w:rsid w:val="00106FE0"/>
    <w:rsid w:val="0011041D"/>
    <w:rsid w:val="001153F2"/>
    <w:rsid w:val="001178B5"/>
    <w:rsid w:val="0012146A"/>
    <w:rsid w:val="00124BF2"/>
    <w:rsid w:val="00125463"/>
    <w:rsid w:val="001505F0"/>
    <w:rsid w:val="00156879"/>
    <w:rsid w:val="00161E67"/>
    <w:rsid w:val="00162CC7"/>
    <w:rsid w:val="00165F11"/>
    <w:rsid w:val="001673FB"/>
    <w:rsid w:val="00174EF8"/>
    <w:rsid w:val="00177447"/>
    <w:rsid w:val="00183772"/>
    <w:rsid w:val="001861E6"/>
    <w:rsid w:val="0019643D"/>
    <w:rsid w:val="00196F8F"/>
    <w:rsid w:val="001A30A4"/>
    <w:rsid w:val="001A377B"/>
    <w:rsid w:val="001A49E7"/>
    <w:rsid w:val="001B094E"/>
    <w:rsid w:val="001B2704"/>
    <w:rsid w:val="001B2889"/>
    <w:rsid w:val="001B3210"/>
    <w:rsid w:val="001C6E85"/>
    <w:rsid w:val="001D178A"/>
    <w:rsid w:val="001D2001"/>
    <w:rsid w:val="001D2D14"/>
    <w:rsid w:val="001D5E86"/>
    <w:rsid w:val="001F155D"/>
    <w:rsid w:val="001F6837"/>
    <w:rsid w:val="00204D9E"/>
    <w:rsid w:val="00204EEE"/>
    <w:rsid w:val="00206A6A"/>
    <w:rsid w:val="0021102E"/>
    <w:rsid w:val="002164D5"/>
    <w:rsid w:val="00225B62"/>
    <w:rsid w:val="00231648"/>
    <w:rsid w:val="00232AA3"/>
    <w:rsid w:val="0023727F"/>
    <w:rsid w:val="00240F3E"/>
    <w:rsid w:val="00246DD1"/>
    <w:rsid w:val="0025097B"/>
    <w:rsid w:val="00251E1A"/>
    <w:rsid w:val="00252FB0"/>
    <w:rsid w:val="00255B2E"/>
    <w:rsid w:val="00256187"/>
    <w:rsid w:val="00261DF8"/>
    <w:rsid w:val="0026545C"/>
    <w:rsid w:val="00265F6B"/>
    <w:rsid w:val="0027026B"/>
    <w:rsid w:val="00271692"/>
    <w:rsid w:val="00274FA7"/>
    <w:rsid w:val="00283276"/>
    <w:rsid w:val="0029620F"/>
    <w:rsid w:val="002A112C"/>
    <w:rsid w:val="002A764C"/>
    <w:rsid w:val="002A7D4D"/>
    <w:rsid w:val="002B2894"/>
    <w:rsid w:val="002B6D81"/>
    <w:rsid w:val="002C0ACB"/>
    <w:rsid w:val="002C0F4A"/>
    <w:rsid w:val="002C269A"/>
    <w:rsid w:val="002C474B"/>
    <w:rsid w:val="002D2635"/>
    <w:rsid w:val="002E5584"/>
    <w:rsid w:val="002F6537"/>
    <w:rsid w:val="002F68AE"/>
    <w:rsid w:val="00300D70"/>
    <w:rsid w:val="00301595"/>
    <w:rsid w:val="003144E0"/>
    <w:rsid w:val="00315396"/>
    <w:rsid w:val="00321CA8"/>
    <w:rsid w:val="003238AF"/>
    <w:rsid w:val="00324048"/>
    <w:rsid w:val="00325AF2"/>
    <w:rsid w:val="00326EB3"/>
    <w:rsid w:val="0032715B"/>
    <w:rsid w:val="00330009"/>
    <w:rsid w:val="00332FFC"/>
    <w:rsid w:val="00334A14"/>
    <w:rsid w:val="003429E0"/>
    <w:rsid w:val="0034399F"/>
    <w:rsid w:val="00356C23"/>
    <w:rsid w:val="00367E19"/>
    <w:rsid w:val="00374572"/>
    <w:rsid w:val="0037609A"/>
    <w:rsid w:val="00385095"/>
    <w:rsid w:val="00393619"/>
    <w:rsid w:val="00393E3B"/>
    <w:rsid w:val="003A15B9"/>
    <w:rsid w:val="003A1F43"/>
    <w:rsid w:val="003A5B4D"/>
    <w:rsid w:val="003B004E"/>
    <w:rsid w:val="003B0EFE"/>
    <w:rsid w:val="003B3548"/>
    <w:rsid w:val="003B50A7"/>
    <w:rsid w:val="003B7C91"/>
    <w:rsid w:val="003B7EFA"/>
    <w:rsid w:val="003C2053"/>
    <w:rsid w:val="003C4FB1"/>
    <w:rsid w:val="003D01A2"/>
    <w:rsid w:val="003D5745"/>
    <w:rsid w:val="003D5A1F"/>
    <w:rsid w:val="003D616A"/>
    <w:rsid w:val="003E431D"/>
    <w:rsid w:val="003E4D8D"/>
    <w:rsid w:val="003E5275"/>
    <w:rsid w:val="003E7A5B"/>
    <w:rsid w:val="003E7F9E"/>
    <w:rsid w:val="003F5F09"/>
    <w:rsid w:val="004003CF"/>
    <w:rsid w:val="00401E54"/>
    <w:rsid w:val="0040738B"/>
    <w:rsid w:val="004145ED"/>
    <w:rsid w:val="00415924"/>
    <w:rsid w:val="00416808"/>
    <w:rsid w:val="00421802"/>
    <w:rsid w:val="00431756"/>
    <w:rsid w:val="00432122"/>
    <w:rsid w:val="004327F0"/>
    <w:rsid w:val="00435EE9"/>
    <w:rsid w:val="00446FD3"/>
    <w:rsid w:val="00447B5A"/>
    <w:rsid w:val="00455F0A"/>
    <w:rsid w:val="00461B00"/>
    <w:rsid w:val="0046673D"/>
    <w:rsid w:val="00475C9C"/>
    <w:rsid w:val="004769FF"/>
    <w:rsid w:val="004771D9"/>
    <w:rsid w:val="004774C7"/>
    <w:rsid w:val="004821D4"/>
    <w:rsid w:val="00490CD2"/>
    <w:rsid w:val="004B2AF0"/>
    <w:rsid w:val="004B2EB2"/>
    <w:rsid w:val="004B6B44"/>
    <w:rsid w:val="004C3D1A"/>
    <w:rsid w:val="004C4DDF"/>
    <w:rsid w:val="004D165B"/>
    <w:rsid w:val="004E08B5"/>
    <w:rsid w:val="004E2081"/>
    <w:rsid w:val="004E3B75"/>
    <w:rsid w:val="004F5ACB"/>
    <w:rsid w:val="004F6C2F"/>
    <w:rsid w:val="00503FAD"/>
    <w:rsid w:val="00504104"/>
    <w:rsid w:val="0051562D"/>
    <w:rsid w:val="005228CC"/>
    <w:rsid w:val="00523A5A"/>
    <w:rsid w:val="005274FB"/>
    <w:rsid w:val="00545BE2"/>
    <w:rsid w:val="0054712B"/>
    <w:rsid w:val="005518BA"/>
    <w:rsid w:val="00555D1C"/>
    <w:rsid w:val="005623B8"/>
    <w:rsid w:val="00565DAC"/>
    <w:rsid w:val="005663AE"/>
    <w:rsid w:val="00570C06"/>
    <w:rsid w:val="00573785"/>
    <w:rsid w:val="00575D41"/>
    <w:rsid w:val="00585C6C"/>
    <w:rsid w:val="00585DFD"/>
    <w:rsid w:val="005963DF"/>
    <w:rsid w:val="005A2A24"/>
    <w:rsid w:val="005A5E10"/>
    <w:rsid w:val="005A6B2D"/>
    <w:rsid w:val="005A7707"/>
    <w:rsid w:val="005A7EA7"/>
    <w:rsid w:val="005B3C1A"/>
    <w:rsid w:val="005B70C9"/>
    <w:rsid w:val="005C08EC"/>
    <w:rsid w:val="005C10C5"/>
    <w:rsid w:val="005C12DF"/>
    <w:rsid w:val="005C2059"/>
    <w:rsid w:val="005C3E48"/>
    <w:rsid w:val="005D7643"/>
    <w:rsid w:val="005D7C79"/>
    <w:rsid w:val="005E2AEE"/>
    <w:rsid w:val="005E6158"/>
    <w:rsid w:val="00605F12"/>
    <w:rsid w:val="00606F90"/>
    <w:rsid w:val="00607604"/>
    <w:rsid w:val="00607E2B"/>
    <w:rsid w:val="00610FB0"/>
    <w:rsid w:val="006261E3"/>
    <w:rsid w:val="00627F4D"/>
    <w:rsid w:val="00633ACF"/>
    <w:rsid w:val="006368FE"/>
    <w:rsid w:val="00640562"/>
    <w:rsid w:val="00642494"/>
    <w:rsid w:val="00656810"/>
    <w:rsid w:val="00656BBC"/>
    <w:rsid w:val="00661191"/>
    <w:rsid w:val="006627BB"/>
    <w:rsid w:val="0066312A"/>
    <w:rsid w:val="006649F6"/>
    <w:rsid w:val="00667862"/>
    <w:rsid w:val="00671446"/>
    <w:rsid w:val="00675A04"/>
    <w:rsid w:val="006805AD"/>
    <w:rsid w:val="006812C1"/>
    <w:rsid w:val="006860D1"/>
    <w:rsid w:val="00690F04"/>
    <w:rsid w:val="00692098"/>
    <w:rsid w:val="0069608B"/>
    <w:rsid w:val="006977B1"/>
    <w:rsid w:val="006A0E8C"/>
    <w:rsid w:val="006A2B34"/>
    <w:rsid w:val="006A3165"/>
    <w:rsid w:val="006A40F2"/>
    <w:rsid w:val="006A547D"/>
    <w:rsid w:val="006C1E54"/>
    <w:rsid w:val="006C30F8"/>
    <w:rsid w:val="006D190D"/>
    <w:rsid w:val="006D1E08"/>
    <w:rsid w:val="006D3930"/>
    <w:rsid w:val="006D7D5A"/>
    <w:rsid w:val="006F53BD"/>
    <w:rsid w:val="00703C4D"/>
    <w:rsid w:val="00705673"/>
    <w:rsid w:val="00705767"/>
    <w:rsid w:val="007107B6"/>
    <w:rsid w:val="00710D63"/>
    <w:rsid w:val="00712DBF"/>
    <w:rsid w:val="0071522E"/>
    <w:rsid w:val="00720788"/>
    <w:rsid w:val="007258D7"/>
    <w:rsid w:val="00726447"/>
    <w:rsid w:val="007324A5"/>
    <w:rsid w:val="00735E58"/>
    <w:rsid w:val="00746CFD"/>
    <w:rsid w:val="00750454"/>
    <w:rsid w:val="007568F4"/>
    <w:rsid w:val="007602E1"/>
    <w:rsid w:val="007627FA"/>
    <w:rsid w:val="007669FA"/>
    <w:rsid w:val="00771BF0"/>
    <w:rsid w:val="007726EC"/>
    <w:rsid w:val="00773D34"/>
    <w:rsid w:val="00775472"/>
    <w:rsid w:val="00776A2E"/>
    <w:rsid w:val="007777EA"/>
    <w:rsid w:val="007861D1"/>
    <w:rsid w:val="007941B2"/>
    <w:rsid w:val="00794D23"/>
    <w:rsid w:val="00795D8F"/>
    <w:rsid w:val="007A13F8"/>
    <w:rsid w:val="007A48E4"/>
    <w:rsid w:val="007B241D"/>
    <w:rsid w:val="007B4A26"/>
    <w:rsid w:val="007B76E4"/>
    <w:rsid w:val="007D7A93"/>
    <w:rsid w:val="007E2181"/>
    <w:rsid w:val="007E3DAC"/>
    <w:rsid w:val="007E4EF8"/>
    <w:rsid w:val="007E7E4E"/>
    <w:rsid w:val="007F1797"/>
    <w:rsid w:val="007F26FC"/>
    <w:rsid w:val="007F7343"/>
    <w:rsid w:val="008050BE"/>
    <w:rsid w:val="008154D8"/>
    <w:rsid w:val="008171A4"/>
    <w:rsid w:val="00817A97"/>
    <w:rsid w:val="00820A39"/>
    <w:rsid w:val="00821596"/>
    <w:rsid w:val="00822BA8"/>
    <w:rsid w:val="008254E9"/>
    <w:rsid w:val="00825B4D"/>
    <w:rsid w:val="00833201"/>
    <w:rsid w:val="00835DEB"/>
    <w:rsid w:val="00836D80"/>
    <w:rsid w:val="008423A8"/>
    <w:rsid w:val="008424E5"/>
    <w:rsid w:val="008558AC"/>
    <w:rsid w:val="00860B6B"/>
    <w:rsid w:val="00873A43"/>
    <w:rsid w:val="00876E0C"/>
    <w:rsid w:val="0088040D"/>
    <w:rsid w:val="0088062B"/>
    <w:rsid w:val="00881C22"/>
    <w:rsid w:val="00882514"/>
    <w:rsid w:val="00891858"/>
    <w:rsid w:val="0089532E"/>
    <w:rsid w:val="00895F1C"/>
    <w:rsid w:val="008963CF"/>
    <w:rsid w:val="00897FDE"/>
    <w:rsid w:val="008B0B16"/>
    <w:rsid w:val="008B0E08"/>
    <w:rsid w:val="008B153E"/>
    <w:rsid w:val="008B47A8"/>
    <w:rsid w:val="008B6AC3"/>
    <w:rsid w:val="008C04C7"/>
    <w:rsid w:val="008C6D6A"/>
    <w:rsid w:val="008C7488"/>
    <w:rsid w:val="008D00BA"/>
    <w:rsid w:val="008D0D5B"/>
    <w:rsid w:val="008D2511"/>
    <w:rsid w:val="008D3844"/>
    <w:rsid w:val="008D52DA"/>
    <w:rsid w:val="008D7BBB"/>
    <w:rsid w:val="008E54A9"/>
    <w:rsid w:val="008E622B"/>
    <w:rsid w:val="008F072A"/>
    <w:rsid w:val="008F12B7"/>
    <w:rsid w:val="008F6A1B"/>
    <w:rsid w:val="00901A3D"/>
    <w:rsid w:val="009047C4"/>
    <w:rsid w:val="00904B03"/>
    <w:rsid w:val="00907310"/>
    <w:rsid w:val="00921BD6"/>
    <w:rsid w:val="00922CFF"/>
    <w:rsid w:val="0092379C"/>
    <w:rsid w:val="00924C4E"/>
    <w:rsid w:val="00925495"/>
    <w:rsid w:val="00933769"/>
    <w:rsid w:val="00934FA0"/>
    <w:rsid w:val="00943B68"/>
    <w:rsid w:val="0094422E"/>
    <w:rsid w:val="009446CE"/>
    <w:rsid w:val="00946440"/>
    <w:rsid w:val="00947E5D"/>
    <w:rsid w:val="00951D42"/>
    <w:rsid w:val="00952722"/>
    <w:rsid w:val="009623A2"/>
    <w:rsid w:val="00965F32"/>
    <w:rsid w:val="00971056"/>
    <w:rsid w:val="009733A6"/>
    <w:rsid w:val="009849ED"/>
    <w:rsid w:val="00985609"/>
    <w:rsid w:val="00992652"/>
    <w:rsid w:val="009A1399"/>
    <w:rsid w:val="009A22FA"/>
    <w:rsid w:val="009A3198"/>
    <w:rsid w:val="009B3D8A"/>
    <w:rsid w:val="009B6E5E"/>
    <w:rsid w:val="009C1928"/>
    <w:rsid w:val="009C3CE9"/>
    <w:rsid w:val="009C4E2B"/>
    <w:rsid w:val="009C594B"/>
    <w:rsid w:val="009C5F01"/>
    <w:rsid w:val="009C6C24"/>
    <w:rsid w:val="009D669F"/>
    <w:rsid w:val="009D69B1"/>
    <w:rsid w:val="009E130B"/>
    <w:rsid w:val="009E33D7"/>
    <w:rsid w:val="009E7363"/>
    <w:rsid w:val="009F06CD"/>
    <w:rsid w:val="009F19EF"/>
    <w:rsid w:val="009F411A"/>
    <w:rsid w:val="009F58B6"/>
    <w:rsid w:val="00A03EDB"/>
    <w:rsid w:val="00A07CAC"/>
    <w:rsid w:val="00A11E9A"/>
    <w:rsid w:val="00A12A43"/>
    <w:rsid w:val="00A12E60"/>
    <w:rsid w:val="00A141A0"/>
    <w:rsid w:val="00A24398"/>
    <w:rsid w:val="00A266F5"/>
    <w:rsid w:val="00A26933"/>
    <w:rsid w:val="00A42B5D"/>
    <w:rsid w:val="00A4314B"/>
    <w:rsid w:val="00A45B9C"/>
    <w:rsid w:val="00A46F2F"/>
    <w:rsid w:val="00A5111B"/>
    <w:rsid w:val="00A524F0"/>
    <w:rsid w:val="00A6064F"/>
    <w:rsid w:val="00A63912"/>
    <w:rsid w:val="00A66155"/>
    <w:rsid w:val="00A8118B"/>
    <w:rsid w:val="00A81F0B"/>
    <w:rsid w:val="00A8362A"/>
    <w:rsid w:val="00A85416"/>
    <w:rsid w:val="00A90EB2"/>
    <w:rsid w:val="00A96332"/>
    <w:rsid w:val="00AA164B"/>
    <w:rsid w:val="00AA24E1"/>
    <w:rsid w:val="00AA42AD"/>
    <w:rsid w:val="00AB349D"/>
    <w:rsid w:val="00AB7EFF"/>
    <w:rsid w:val="00AC3306"/>
    <w:rsid w:val="00AC7578"/>
    <w:rsid w:val="00AE2091"/>
    <w:rsid w:val="00AF1483"/>
    <w:rsid w:val="00AF4ECE"/>
    <w:rsid w:val="00B01D70"/>
    <w:rsid w:val="00B10377"/>
    <w:rsid w:val="00B10703"/>
    <w:rsid w:val="00B13439"/>
    <w:rsid w:val="00B13C28"/>
    <w:rsid w:val="00B16E33"/>
    <w:rsid w:val="00B21EC7"/>
    <w:rsid w:val="00B27C9F"/>
    <w:rsid w:val="00B3363A"/>
    <w:rsid w:val="00B35312"/>
    <w:rsid w:val="00B47304"/>
    <w:rsid w:val="00B51B8F"/>
    <w:rsid w:val="00B555B8"/>
    <w:rsid w:val="00B55E0B"/>
    <w:rsid w:val="00B57302"/>
    <w:rsid w:val="00B66082"/>
    <w:rsid w:val="00B72309"/>
    <w:rsid w:val="00B723A8"/>
    <w:rsid w:val="00B77ED4"/>
    <w:rsid w:val="00B8338E"/>
    <w:rsid w:val="00B86B55"/>
    <w:rsid w:val="00B9414C"/>
    <w:rsid w:val="00B96165"/>
    <w:rsid w:val="00BA2EDF"/>
    <w:rsid w:val="00BA325F"/>
    <w:rsid w:val="00BA5A12"/>
    <w:rsid w:val="00BA6800"/>
    <w:rsid w:val="00BB1F1F"/>
    <w:rsid w:val="00BC001F"/>
    <w:rsid w:val="00BC0582"/>
    <w:rsid w:val="00BC177E"/>
    <w:rsid w:val="00BC1C14"/>
    <w:rsid w:val="00BD19C7"/>
    <w:rsid w:val="00BD1A9C"/>
    <w:rsid w:val="00BE23C3"/>
    <w:rsid w:val="00BE25F7"/>
    <w:rsid w:val="00BF72F0"/>
    <w:rsid w:val="00BF7CA1"/>
    <w:rsid w:val="00C2567F"/>
    <w:rsid w:val="00C26CB3"/>
    <w:rsid w:val="00C26E6D"/>
    <w:rsid w:val="00C448E3"/>
    <w:rsid w:val="00C512BE"/>
    <w:rsid w:val="00C53EDC"/>
    <w:rsid w:val="00C5633D"/>
    <w:rsid w:val="00C616A6"/>
    <w:rsid w:val="00C61B9D"/>
    <w:rsid w:val="00C76D04"/>
    <w:rsid w:val="00C80E03"/>
    <w:rsid w:val="00C86DF2"/>
    <w:rsid w:val="00C94336"/>
    <w:rsid w:val="00C95859"/>
    <w:rsid w:val="00C978EA"/>
    <w:rsid w:val="00CA2DC6"/>
    <w:rsid w:val="00CA52ED"/>
    <w:rsid w:val="00CB55F8"/>
    <w:rsid w:val="00CC5980"/>
    <w:rsid w:val="00CD156B"/>
    <w:rsid w:val="00CD4E97"/>
    <w:rsid w:val="00CD5159"/>
    <w:rsid w:val="00CE0DA8"/>
    <w:rsid w:val="00CE0FB2"/>
    <w:rsid w:val="00CE4F05"/>
    <w:rsid w:val="00CE6DAE"/>
    <w:rsid w:val="00CF40CA"/>
    <w:rsid w:val="00D000B8"/>
    <w:rsid w:val="00D058BA"/>
    <w:rsid w:val="00D07A6A"/>
    <w:rsid w:val="00D2655B"/>
    <w:rsid w:val="00D347E2"/>
    <w:rsid w:val="00D3497D"/>
    <w:rsid w:val="00D43C1E"/>
    <w:rsid w:val="00D43FD6"/>
    <w:rsid w:val="00D46D3E"/>
    <w:rsid w:val="00D515FF"/>
    <w:rsid w:val="00D55496"/>
    <w:rsid w:val="00D62320"/>
    <w:rsid w:val="00D626B2"/>
    <w:rsid w:val="00D7244D"/>
    <w:rsid w:val="00D75F33"/>
    <w:rsid w:val="00D76459"/>
    <w:rsid w:val="00D76F7F"/>
    <w:rsid w:val="00D97144"/>
    <w:rsid w:val="00DA609D"/>
    <w:rsid w:val="00DB1C40"/>
    <w:rsid w:val="00DC1684"/>
    <w:rsid w:val="00DC32B0"/>
    <w:rsid w:val="00DC556F"/>
    <w:rsid w:val="00DC5AA2"/>
    <w:rsid w:val="00DC6CEB"/>
    <w:rsid w:val="00DD5150"/>
    <w:rsid w:val="00DD548F"/>
    <w:rsid w:val="00DD7EF2"/>
    <w:rsid w:val="00DF30F9"/>
    <w:rsid w:val="00E04A1E"/>
    <w:rsid w:val="00E05D27"/>
    <w:rsid w:val="00E07E33"/>
    <w:rsid w:val="00E158CD"/>
    <w:rsid w:val="00E23131"/>
    <w:rsid w:val="00E233A2"/>
    <w:rsid w:val="00E24B62"/>
    <w:rsid w:val="00E2743A"/>
    <w:rsid w:val="00E27E47"/>
    <w:rsid w:val="00E44EC9"/>
    <w:rsid w:val="00E46D5A"/>
    <w:rsid w:val="00E52AC3"/>
    <w:rsid w:val="00E55673"/>
    <w:rsid w:val="00E6042F"/>
    <w:rsid w:val="00E66379"/>
    <w:rsid w:val="00E76116"/>
    <w:rsid w:val="00E76B75"/>
    <w:rsid w:val="00E77799"/>
    <w:rsid w:val="00E86374"/>
    <w:rsid w:val="00E90599"/>
    <w:rsid w:val="00E96E03"/>
    <w:rsid w:val="00EA2041"/>
    <w:rsid w:val="00EA2632"/>
    <w:rsid w:val="00EA45E4"/>
    <w:rsid w:val="00EA4670"/>
    <w:rsid w:val="00EA5660"/>
    <w:rsid w:val="00EA7B07"/>
    <w:rsid w:val="00EB1BA2"/>
    <w:rsid w:val="00EB263D"/>
    <w:rsid w:val="00EB4860"/>
    <w:rsid w:val="00EB6CF2"/>
    <w:rsid w:val="00EC24AE"/>
    <w:rsid w:val="00EC3032"/>
    <w:rsid w:val="00ED09D0"/>
    <w:rsid w:val="00ED2BA3"/>
    <w:rsid w:val="00ED6E52"/>
    <w:rsid w:val="00ED762B"/>
    <w:rsid w:val="00ED78E8"/>
    <w:rsid w:val="00EE338E"/>
    <w:rsid w:val="00EE359A"/>
    <w:rsid w:val="00F01DB0"/>
    <w:rsid w:val="00F20BFD"/>
    <w:rsid w:val="00F210ED"/>
    <w:rsid w:val="00F31509"/>
    <w:rsid w:val="00F32BF1"/>
    <w:rsid w:val="00F47F9D"/>
    <w:rsid w:val="00F5058C"/>
    <w:rsid w:val="00F52127"/>
    <w:rsid w:val="00F52CCD"/>
    <w:rsid w:val="00F62A25"/>
    <w:rsid w:val="00F62D2B"/>
    <w:rsid w:val="00F642B6"/>
    <w:rsid w:val="00F648E1"/>
    <w:rsid w:val="00F64DA5"/>
    <w:rsid w:val="00F65551"/>
    <w:rsid w:val="00F667F5"/>
    <w:rsid w:val="00F66954"/>
    <w:rsid w:val="00F75FBA"/>
    <w:rsid w:val="00F769A1"/>
    <w:rsid w:val="00F82678"/>
    <w:rsid w:val="00F932F0"/>
    <w:rsid w:val="00F95554"/>
    <w:rsid w:val="00F959D9"/>
    <w:rsid w:val="00F9690F"/>
    <w:rsid w:val="00FA4914"/>
    <w:rsid w:val="00FA671A"/>
    <w:rsid w:val="00FB01BB"/>
    <w:rsid w:val="00FC25FC"/>
    <w:rsid w:val="00FC575E"/>
    <w:rsid w:val="00FC7DFA"/>
    <w:rsid w:val="00FD4EA7"/>
    <w:rsid w:val="00FD53D1"/>
    <w:rsid w:val="10926A49"/>
    <w:rsid w:val="18B462FC"/>
    <w:rsid w:val="26278B22"/>
    <w:rsid w:val="29ECC718"/>
    <w:rsid w:val="402DB606"/>
    <w:rsid w:val="422676C3"/>
    <w:rsid w:val="4371B730"/>
    <w:rsid w:val="4526B8E7"/>
    <w:rsid w:val="455E1785"/>
    <w:rsid w:val="4E5CEC5D"/>
    <w:rsid w:val="559EDAF1"/>
    <w:rsid w:val="5674867B"/>
    <w:rsid w:val="5A0F7DCA"/>
    <w:rsid w:val="5F09E2BE"/>
    <w:rsid w:val="7DE1D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74967"/>
  <w15:docId w15:val="{4B03087F-21FF-45DF-AC26-B1B4F242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6F5"/>
  </w:style>
  <w:style w:type="paragraph" w:styleId="Ttulo1">
    <w:name w:val="heading 1"/>
    <w:basedOn w:val="Normal"/>
    <w:next w:val="Normal"/>
    <w:link w:val="Ttulo1Car"/>
    <w:qFormat/>
    <w:rsid w:val="00705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05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5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AC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6860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860D1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6860D1"/>
    <w:rPr>
      <w:vertAlign w:val="superscript"/>
    </w:rPr>
  </w:style>
  <w:style w:type="paragraph" w:styleId="Prrafodelista">
    <w:name w:val="List Paragraph"/>
    <w:basedOn w:val="Normal"/>
    <w:link w:val="PrrafodelistaCar"/>
    <w:qFormat/>
    <w:rsid w:val="006860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705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767"/>
  </w:style>
  <w:style w:type="paragraph" w:styleId="Piedepgina">
    <w:name w:val="footer"/>
    <w:basedOn w:val="Normal"/>
    <w:link w:val="PiedepginaCar"/>
    <w:uiPriority w:val="99"/>
    <w:unhideWhenUsed/>
    <w:rsid w:val="00705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767"/>
  </w:style>
  <w:style w:type="character" w:customStyle="1" w:styleId="Ttulo1Car">
    <w:name w:val="Título 1 Car"/>
    <w:basedOn w:val="Fuentedeprrafopredeter"/>
    <w:link w:val="Ttulo1"/>
    <w:rsid w:val="0070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5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70576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5767"/>
    <w:rPr>
      <w:rFonts w:ascii="Arial" w:eastAsia="Times New Roman" w:hAnsi="Arial" w:cs="Arial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46FD3"/>
    <w:rPr>
      <w:i/>
      <w:iCs/>
    </w:rPr>
  </w:style>
  <w:style w:type="paragraph" w:styleId="Textocomentario">
    <w:name w:val="annotation text"/>
    <w:basedOn w:val="Normal"/>
    <w:link w:val="TextocomentarioCar"/>
    <w:uiPriority w:val="99"/>
    <w:unhideWhenUsed/>
    <w:rsid w:val="00446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6FD3"/>
    <w:rPr>
      <w:sz w:val="20"/>
      <w:szCs w:val="20"/>
    </w:rPr>
  </w:style>
  <w:style w:type="paragraph" w:customStyle="1" w:styleId="cuerpo">
    <w:name w:val="cuerpo"/>
    <w:basedOn w:val="Normal"/>
    <w:rsid w:val="00DD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DD548F"/>
  </w:style>
  <w:style w:type="table" w:styleId="Tablaconcuadrcula">
    <w:name w:val="Table Grid"/>
    <w:basedOn w:val="Tablanormal"/>
    <w:uiPriority w:val="59"/>
    <w:rsid w:val="00C7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0E8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E8C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DC5AA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uiPriority w:val="99"/>
    <w:rsid w:val="004327F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46CE"/>
    <w:rPr>
      <w:color w:val="800080"/>
      <w:u w:val="single"/>
    </w:rPr>
  </w:style>
  <w:style w:type="paragraph" w:customStyle="1" w:styleId="msonormal0">
    <w:name w:val="msonormal"/>
    <w:basedOn w:val="Normal"/>
    <w:rsid w:val="0094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3">
    <w:name w:val="xl63"/>
    <w:basedOn w:val="Normal"/>
    <w:rsid w:val="00944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944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5">
    <w:name w:val="xl65"/>
    <w:basedOn w:val="Normal"/>
    <w:rsid w:val="00944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table" w:styleId="Tablaconcuadrcula1clara">
    <w:name w:val="Grid Table 1 Light"/>
    <w:basedOn w:val="Tablanormal"/>
    <w:uiPriority w:val="46"/>
    <w:rsid w:val="009C5F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65F1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598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453fe7-0323-4795-8d72-c5053b4399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EBD890F1111A46B79A3D1DF2A4CDF6" ma:contentTypeVersion="18" ma:contentTypeDescription="Crear nuevo documento." ma:contentTypeScope="" ma:versionID="15c2500267e21407c25ea0cabedf4e56">
  <xsd:schema xmlns:xsd="http://www.w3.org/2001/XMLSchema" xmlns:xs="http://www.w3.org/2001/XMLSchema" xmlns:p="http://schemas.microsoft.com/office/2006/metadata/properties" xmlns:ns3="4b453fe7-0323-4795-8d72-c5053b43999e" xmlns:ns4="c7313080-b1c0-45e1-ae17-fcba50571d3d" targetNamespace="http://schemas.microsoft.com/office/2006/metadata/properties" ma:root="true" ma:fieldsID="9e4de7c74892746cbf563afbf2795868" ns3:_="" ns4:_="">
    <xsd:import namespace="4b453fe7-0323-4795-8d72-c5053b43999e"/>
    <xsd:import namespace="c7313080-b1c0-45e1-ae17-fcba50571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53fe7-0323-4795-8d72-c5053b439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3080-b1c0-45e1-ae17-fcba50571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6192C-224A-40F5-A21C-65A98E721D26}">
  <ds:schemaRefs>
    <ds:schemaRef ds:uri="http://schemas.microsoft.com/office/2006/metadata/properties"/>
    <ds:schemaRef ds:uri="http://schemas.microsoft.com/office/infopath/2007/PartnerControls"/>
    <ds:schemaRef ds:uri="4b453fe7-0323-4795-8d72-c5053b43999e"/>
  </ds:schemaRefs>
</ds:datastoreItem>
</file>

<file path=customXml/itemProps2.xml><?xml version="1.0" encoding="utf-8"?>
<ds:datastoreItem xmlns:ds="http://schemas.openxmlformats.org/officeDocument/2006/customXml" ds:itemID="{02470497-CFFF-4235-84AD-00AA7AB67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53fe7-0323-4795-8d72-c5053b43999e"/>
    <ds:schemaRef ds:uri="c7313080-b1c0-45e1-ae17-fcba50571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64F18-F19E-43E9-B444-994B71238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E605F-52E8-4CA2-B764-08EFB6E8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sinergmin</vt:lpstr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sinergmin</dc:title>
  <dc:subject/>
  <dc:creator>Osinergmin</dc:creator>
  <cp:keywords/>
  <dc:description/>
  <cp:lastModifiedBy>Dave Felix Bautista Prado</cp:lastModifiedBy>
  <cp:revision>11</cp:revision>
  <cp:lastPrinted>2017-07-18T18:57:00Z</cp:lastPrinted>
  <dcterms:created xsi:type="dcterms:W3CDTF">2024-09-23T20:20:00Z</dcterms:created>
  <dcterms:modified xsi:type="dcterms:W3CDTF">2024-09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BD890F1111A46B79A3D1DF2A4CDF6</vt:lpwstr>
  </property>
</Properties>
</file>